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1B433E89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675E4520" w:rsidR="00C7345D" w:rsidRPr="00E81251" w:rsidRDefault="00693A64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693A64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ED988" wp14:editId="6BF8C4CF">
                      <wp:simplePos x="0" y="0"/>
                      <wp:positionH relativeFrom="column">
                        <wp:posOffset>6639</wp:posOffset>
                      </wp:positionH>
                      <wp:positionV relativeFrom="paragraph">
                        <wp:posOffset>69850</wp:posOffset>
                      </wp:positionV>
                      <wp:extent cx="2087419" cy="2272030"/>
                      <wp:effectExtent l="0" t="0" r="0" b="127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7419" cy="22720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75338" h="8229600">
                                    <a:moveTo>
                                      <a:pt x="0" y="0"/>
                                    </a:moveTo>
                                    <a:lnTo>
                                      <a:pt x="12375338" y="0"/>
                                    </a:lnTo>
                                    <a:lnTo>
                                      <a:pt x="1237533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19492" t="1" r="-44274" b="-33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1B6C0" id="Freeform 1" o:spid="_x0000_s1026" style="position:absolute;margin-left:.5pt;margin-top:5.5pt;width:164.35pt;height:1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75338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" path="m,l12375338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0A51F7B" w:rsidR="00C7345D" w:rsidRPr="00BA4868" w:rsidRDefault="00693A64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Operations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516DD79" w14:textId="3C7793B8" w:rsid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Directing and assisting guests in base areas, including ticket validation and customer service</w:t>
            </w:r>
          </w:p>
          <w:p w14:paraId="5D4F5497" w14:textId="587668FC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Setting up, maintaining, and removing signage, fencing, barricades, and crowd management equipment</w:t>
            </w:r>
          </w:p>
          <w:p w14:paraId="593B2327" w14:textId="7F83AD0D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Parking man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3779FD">
              <w:rPr>
                <w:rFonts w:ascii="Arial" w:hAnsi="Arial" w:cs="Arial"/>
                <w:sz w:val="18"/>
                <w:szCs w:val="18"/>
              </w:rPr>
              <w:t xml:space="preserve"> traffic direction</w:t>
            </w:r>
            <w:r w:rsidR="004663F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CC071D9" w14:textId="79978119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Snow removal, sanding, and salting of walkways, stairs, and parking lots</w:t>
            </w:r>
          </w:p>
          <w:p w14:paraId="0DDC7424" w14:textId="0DF4406C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 xml:space="preserve">Road maintenance including plowing, sanding, and equipment operation (e.g. bobcat, skid steer, </w:t>
            </w:r>
            <w:proofErr w:type="spellStart"/>
            <w:r w:rsidRPr="003779FD">
              <w:rPr>
                <w:rFonts w:ascii="Arial" w:hAnsi="Arial" w:cs="Arial"/>
                <w:sz w:val="18"/>
                <w:szCs w:val="18"/>
              </w:rPr>
              <w:t>snowplow</w:t>
            </w:r>
            <w:proofErr w:type="spellEnd"/>
            <w:r w:rsidRPr="003779F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60488A" w14:textId="5E5D4D9E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Operating shuttle buses and company vehicles</w:t>
            </w:r>
          </w:p>
          <w:p w14:paraId="51CBD091" w14:textId="275BC9F8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Cleaning and stocking washroo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79FD">
              <w:rPr>
                <w:rFonts w:ascii="Arial" w:hAnsi="Arial" w:cs="Arial"/>
                <w:sz w:val="18"/>
                <w:szCs w:val="18"/>
              </w:rPr>
              <w:t>and other base facilities</w:t>
            </w:r>
          </w:p>
          <w:p w14:paraId="130D1CE0" w14:textId="3A5FFC72" w:rsidR="003779FD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 xml:space="preserve">Handling </w:t>
            </w:r>
            <w:r>
              <w:rPr>
                <w:rFonts w:ascii="Arial" w:hAnsi="Arial" w:cs="Arial"/>
                <w:sz w:val="18"/>
                <w:szCs w:val="18"/>
              </w:rPr>
              <w:t>and disposing of waste and recycling</w:t>
            </w:r>
          </w:p>
          <w:p w14:paraId="3DFB39BC" w14:textId="229B3D63" w:rsidR="00161D03" w:rsidRPr="003779FD" w:rsidRDefault="003779FD" w:rsidP="003779F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779FD">
              <w:rPr>
                <w:rFonts w:ascii="Arial" w:hAnsi="Arial" w:cs="Arial"/>
                <w:sz w:val="18"/>
                <w:szCs w:val="18"/>
              </w:rPr>
              <w:t>Responding to minor incid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ummoning patrol/security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07DB37E0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7FFB4FCF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Collisions with guests, coworkers, or equipment</w:t>
            </w:r>
          </w:p>
          <w:p w14:paraId="6731A452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Struck by/against (snowcat, UTV, snowmobile)</w:t>
            </w:r>
            <w:r w:rsidRPr="00693A64">
              <w:rPr>
                <w:sz w:val="18"/>
                <w:szCs w:val="18"/>
              </w:rPr>
              <w:t> </w:t>
            </w:r>
          </w:p>
          <w:p w14:paraId="7679BBD2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Moving/rotating parts pinch point hazards (machinery/equipment)</w:t>
            </w:r>
          </w:p>
          <w:p w14:paraId="372765EB" w14:textId="3E37E3A2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, noise and</w:t>
            </w:r>
            <w:r w:rsidRPr="00693A64">
              <w:rPr>
                <w:rFonts w:ascii="Arial" w:hAnsi="Arial" w:cs="Arial"/>
                <w:sz w:val="18"/>
                <w:szCs w:val="18"/>
              </w:rPr>
              <w:t xml:space="preserve"> vibration hazards</w:t>
            </w:r>
          </w:p>
          <w:p w14:paraId="7D7DC128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Working at heights</w:t>
            </w:r>
          </w:p>
          <w:p w14:paraId="5C682519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22641CCE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Chemical exposure from cleaning agents, fuel etc.</w:t>
            </w:r>
          </w:p>
          <w:p w14:paraId="75B1D3D0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4217CF9E" w14:textId="65C0B19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 xml:space="preserve">Harassment and violence, </w:t>
            </w:r>
            <w:r w:rsidR="004663F2">
              <w:rPr>
                <w:rFonts w:ascii="Arial" w:hAnsi="Arial" w:cs="Arial"/>
                <w:sz w:val="18"/>
                <w:szCs w:val="18"/>
              </w:rPr>
              <w:t>cash handling</w:t>
            </w:r>
          </w:p>
          <w:p w14:paraId="2684C062" w14:textId="77777777" w:rsidR="00693A64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3AA7DA16" w14:textId="052B9763" w:rsidR="00EB41E7" w:rsidRPr="00693A64" w:rsidRDefault="00693A64" w:rsidP="00693A6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3A64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  <w:r w:rsidR="004663F2">
              <w:rPr>
                <w:rFonts w:ascii="Arial" w:hAnsi="Arial" w:cs="Arial"/>
                <w:sz w:val="18"/>
                <w:szCs w:val="18"/>
              </w:rPr>
              <w:t>, working alone</w:t>
            </w:r>
          </w:p>
        </w:tc>
      </w:tr>
    </w:tbl>
    <w:p w14:paraId="68DB2471" w14:textId="745B1B44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71CB4810" w14:textId="77777777" w:rsidTr="00327F9A">
        <w:trPr>
          <w:jc w:val="center"/>
        </w:trPr>
        <w:tc>
          <w:tcPr>
            <w:tcW w:w="1703" w:type="dxa"/>
            <w:vAlign w:val="center"/>
          </w:tcPr>
          <w:p w14:paraId="27352244" w14:textId="77777777" w:rsidR="00F978EE" w:rsidRDefault="00F978EE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ting service vehicles, </w:t>
            </w:r>
          </w:p>
          <w:p w14:paraId="0F28FDC3" w14:textId="795AFC7B" w:rsidR="00F978EE" w:rsidRPr="00714528" w:rsidRDefault="00F978EE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ses/shuttles, snowplows, or equipment (e.g. bobcats or UTVs)</w:t>
            </w:r>
          </w:p>
        </w:tc>
        <w:tc>
          <w:tcPr>
            <w:tcW w:w="2775" w:type="dxa"/>
            <w:vAlign w:val="center"/>
          </w:tcPr>
          <w:p w14:paraId="2A6E98CB" w14:textId="77777777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5AE18845" w14:textId="77777777" w:rsidR="00161D03" w:rsidRPr="00714528" w:rsidRDefault="00161D03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20F5795E" w14:textId="77777777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043DC05A" w14:textId="5747B443" w:rsidR="00226338" w:rsidRDefault="0076157E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s of control, r</w:t>
            </w:r>
            <w:r w:rsidR="00E33590">
              <w:rPr>
                <w:rFonts w:ascii="Arial" w:hAnsi="Arial" w:cs="Arial"/>
                <w:sz w:val="16"/>
                <w:szCs w:val="16"/>
              </w:rPr>
              <w:t>ollover or b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t xml:space="preserve">reakdown of </w:t>
            </w:r>
            <w:r w:rsidR="00AC35DA">
              <w:rPr>
                <w:rFonts w:ascii="Arial" w:hAnsi="Arial" w:cs="Arial"/>
                <w:sz w:val="16"/>
                <w:szCs w:val="16"/>
              </w:rPr>
              <w:t xml:space="preserve">vehicles and equipment </w:t>
            </w:r>
            <w:r>
              <w:rPr>
                <w:rFonts w:ascii="Arial" w:hAnsi="Arial" w:cs="Arial"/>
                <w:sz w:val="16"/>
                <w:szCs w:val="16"/>
              </w:rPr>
              <w:t>on steep or icy terrain</w:t>
            </w:r>
          </w:p>
          <w:p w14:paraId="208667C5" w14:textId="3520CAC7" w:rsidR="00AC35DA" w:rsidRDefault="00AC35DA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70DB6171" w14:textId="4A216C43" w:rsidR="00AC35DA" w:rsidRPr="00714528" w:rsidRDefault="00AC35DA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dlife collisions </w:t>
            </w:r>
          </w:p>
          <w:p w14:paraId="5008EED2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6C838B86" w14:textId="7E435E36" w:rsidR="00E33590" w:rsidRPr="00714528" w:rsidRDefault="00E33590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120A2964" w14:textId="0C07D306" w:rsidR="00226338" w:rsidRPr="0071452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(strain</w:t>
            </w:r>
            <w:r w:rsidR="00161D03" w:rsidRPr="00714528">
              <w:rPr>
                <w:rFonts w:ascii="Arial" w:hAnsi="Arial" w:cs="Arial"/>
                <w:sz w:val="16"/>
                <w:szCs w:val="16"/>
              </w:rPr>
              <w:t>s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/sprain</w:t>
            </w:r>
            <w:r w:rsidR="00161D03" w:rsidRPr="00714528">
              <w:rPr>
                <w:rFonts w:ascii="Arial" w:hAnsi="Arial" w:cs="Arial"/>
                <w:sz w:val="16"/>
                <w:szCs w:val="16"/>
              </w:rPr>
              <w:t>s</w:t>
            </w:r>
            <w:r w:rsidR="004420BD" w:rsidRPr="00714528"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785FF55E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1398FDE7" w14:textId="77777777" w:rsidR="00AC35DA" w:rsidRDefault="00AC35DA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overnight and fatigue</w:t>
            </w:r>
          </w:p>
          <w:p w14:paraId="329BD3E5" w14:textId="1F7B4AD4" w:rsidR="00E33590" w:rsidRPr="00714528" w:rsidRDefault="00E33590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 when operating guest busses or shuttles</w:t>
            </w:r>
          </w:p>
        </w:tc>
        <w:tc>
          <w:tcPr>
            <w:tcW w:w="1132" w:type="dxa"/>
            <w:vAlign w:val="center"/>
          </w:tcPr>
          <w:p w14:paraId="070774D0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6E55A1" wp14:editId="5CD7B6FC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0CF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E55A1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920CF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1CB88F" w14:textId="4418FB5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06631E6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1D005" wp14:editId="41B6126E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28DA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1D005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228DA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E0FA8D" w14:textId="2B952464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6562D07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AAACC1" wp14:editId="79B2330A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00FAD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AACC1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B00FAD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8BA54" w14:textId="530A27E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723D934" w14:textId="2959127D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perator training and competency for </w:t>
            </w:r>
            <w:r w:rsidR="00AC35DA">
              <w:rPr>
                <w:rFonts w:ascii="Arial" w:hAnsi="Arial" w:cs="Arial"/>
                <w:sz w:val="16"/>
                <w:szCs w:val="16"/>
              </w:rPr>
              <w:t xml:space="preserve">operating vehicles and equipment, confirmation of valid licence for vehicle class </w:t>
            </w:r>
          </w:p>
          <w:p w14:paraId="03B8A0D1" w14:textId="4845D96D" w:rsidR="00FC4C61" w:rsidRPr="00FC4C61" w:rsidRDefault="00FC4C61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250F80"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BF325C1" w14:textId="7CD72846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Ensure designated routes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33590">
              <w:rPr>
                <w:rFonts w:ascii="Arial" w:hAnsi="Arial" w:cs="Arial"/>
                <w:sz w:val="16"/>
                <w:szCs w:val="16"/>
              </w:rPr>
              <w:t xml:space="preserve">winter tires, </w:t>
            </w:r>
            <w:r w:rsidRPr="00714528">
              <w:rPr>
                <w:rFonts w:ascii="Arial" w:hAnsi="Arial" w:cs="Arial"/>
                <w:sz w:val="16"/>
                <w:szCs w:val="16"/>
              </w:rPr>
              <w:t>adherence to speed limits</w:t>
            </w:r>
            <w:r w:rsidR="00E33590">
              <w:rPr>
                <w:rFonts w:ascii="Arial" w:hAnsi="Arial" w:cs="Arial"/>
                <w:sz w:val="16"/>
                <w:szCs w:val="16"/>
              </w:rPr>
              <w:t>,</w:t>
            </w:r>
            <w:r w:rsidR="004A286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33590">
              <w:rPr>
                <w:rFonts w:ascii="Arial" w:hAnsi="Arial" w:cs="Arial"/>
                <w:sz w:val="16"/>
                <w:szCs w:val="16"/>
              </w:rPr>
              <w:t>seatbelt</w:t>
            </w:r>
            <w:r w:rsidR="004A2863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E33590">
              <w:rPr>
                <w:rFonts w:ascii="Arial" w:hAnsi="Arial" w:cs="Arial"/>
                <w:sz w:val="16"/>
                <w:szCs w:val="16"/>
              </w:rPr>
              <w:t>s</w:t>
            </w:r>
            <w:r w:rsidR="004A2863">
              <w:rPr>
                <w:rFonts w:ascii="Arial" w:hAnsi="Arial" w:cs="Arial"/>
                <w:sz w:val="16"/>
                <w:szCs w:val="16"/>
              </w:rPr>
              <w:t>e.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2863">
              <w:rPr>
                <w:rFonts w:ascii="Arial" w:hAnsi="Arial" w:cs="Arial"/>
                <w:sz w:val="16"/>
                <w:szCs w:val="16"/>
              </w:rPr>
              <w:t>P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rohibit cellphone </w:t>
            </w:r>
            <w:r w:rsidR="00E33590">
              <w:rPr>
                <w:rFonts w:ascii="Arial" w:hAnsi="Arial" w:cs="Arial"/>
                <w:sz w:val="16"/>
                <w:szCs w:val="16"/>
              </w:rPr>
              <w:t>use</w:t>
            </w:r>
          </w:p>
          <w:p w14:paraId="47CA2EDF" w14:textId="4B0157A7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3274EDD0" w14:textId="56AF119D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lan travel according to weather and </w:t>
            </w:r>
            <w:r w:rsidR="00E33590">
              <w:rPr>
                <w:rFonts w:ascii="Arial" w:hAnsi="Arial" w:cs="Arial"/>
                <w:sz w:val="16"/>
                <w:szCs w:val="16"/>
              </w:rPr>
              <w:t>traffic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</w:p>
          <w:p w14:paraId="4AD4255F" w14:textId="77777777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6B28D118" w14:textId="261C87DF" w:rsidR="00714528" w:rsidRPr="00714528" w:rsidRDefault="0071452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oad carrying and tow restrictions, equipment racks with procedures for securing equipment and use of s</w:t>
            </w:r>
            <w:r w:rsidR="00AC35DA">
              <w:rPr>
                <w:rFonts w:ascii="Arial" w:hAnsi="Arial" w:cs="Arial"/>
                <w:sz w:val="16"/>
                <w:szCs w:val="16"/>
              </w:rPr>
              <w:t>iren</w:t>
            </w:r>
            <w:r w:rsidRPr="00714528">
              <w:rPr>
                <w:rFonts w:ascii="Arial" w:hAnsi="Arial" w:cs="Arial"/>
                <w:sz w:val="16"/>
                <w:szCs w:val="16"/>
              </w:rPr>
              <w:t>/lights</w:t>
            </w:r>
          </w:p>
          <w:p w14:paraId="47AA7B10" w14:textId="3BBD606C" w:rsidR="0022633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4D65A4F9" w14:textId="18D1C1FE" w:rsidR="00E33590" w:rsidRPr="00714528" w:rsidRDefault="00E33590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potters in areas with </w:t>
            </w:r>
            <w:r w:rsidR="00D551DB">
              <w:rPr>
                <w:rFonts w:ascii="Arial" w:hAnsi="Arial" w:cs="Arial"/>
                <w:sz w:val="16"/>
                <w:szCs w:val="16"/>
              </w:rPr>
              <w:t xml:space="preserve">pedestrian traffic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ongestion </w:t>
            </w:r>
          </w:p>
          <w:p w14:paraId="52F89B49" w14:textId="264BB374" w:rsidR="00161D03" w:rsidRPr="00714528" w:rsidRDefault="00161D03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 w:rsidR="00914565" w:rsidRPr="00714528">
              <w:rPr>
                <w:rFonts w:ascii="Arial" w:hAnsi="Arial" w:cs="Arial"/>
                <w:sz w:val="16"/>
                <w:szCs w:val="16"/>
              </w:rPr>
              <w:t>(</w:t>
            </w:r>
            <w:r w:rsidRPr="00714528">
              <w:rPr>
                <w:rFonts w:ascii="Arial" w:hAnsi="Arial" w:cs="Arial"/>
                <w:sz w:val="16"/>
                <w:szCs w:val="16"/>
              </w:rPr>
              <w:t>e.g. radios, apps, Sat. comms, inReach, GPS, panic button, whistle etc.</w:t>
            </w:r>
            <w:r w:rsidR="00914565"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B06E79" w14:textId="0AEA2275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714528">
              <w:rPr>
                <w:rFonts w:ascii="Arial" w:hAnsi="Arial" w:cs="Arial"/>
                <w:sz w:val="16"/>
                <w:szCs w:val="16"/>
              </w:rPr>
              <w:t>gear (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first aid kit, lighting, </w:t>
            </w:r>
            <w:r w:rsidR="00E33590">
              <w:rPr>
                <w:rFonts w:ascii="Arial" w:hAnsi="Arial" w:cs="Arial"/>
                <w:sz w:val="16"/>
                <w:szCs w:val="16"/>
              </w:rPr>
              <w:t xml:space="preserve">cones, </w:t>
            </w:r>
            <w:r w:rsidRPr="00714528">
              <w:rPr>
                <w:rFonts w:ascii="Arial" w:hAnsi="Arial" w:cs="Arial"/>
                <w:sz w:val="16"/>
                <w:szCs w:val="16"/>
              </w:rPr>
              <w:t>blanket, tow rope, extra fuel</w:t>
            </w:r>
            <w:r w:rsidR="00AC35DA">
              <w:rPr>
                <w:rFonts w:ascii="Arial" w:hAnsi="Arial" w:cs="Arial"/>
                <w:sz w:val="16"/>
                <w:szCs w:val="16"/>
              </w:rPr>
              <w:t xml:space="preserve">, tire chains </w:t>
            </w:r>
            <w:r w:rsidR="00250F80">
              <w:rPr>
                <w:rFonts w:ascii="Arial" w:hAnsi="Arial" w:cs="Arial"/>
                <w:sz w:val="16"/>
                <w:szCs w:val="16"/>
              </w:rPr>
              <w:t>etc.</w:t>
            </w:r>
            <w:r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B494229" w14:textId="7D9DB61F" w:rsidR="00714528" w:rsidRDefault="0071452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Report/address unsafe operation (speeding, reckless driving, horseplay) or travel conditions (icy </w:t>
            </w:r>
            <w:r w:rsidR="00E33590">
              <w:rPr>
                <w:rFonts w:ascii="Arial" w:hAnsi="Arial" w:cs="Arial"/>
                <w:sz w:val="16"/>
                <w:szCs w:val="16"/>
              </w:rPr>
              <w:t>roads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poor </w:t>
            </w:r>
            <w:r w:rsidR="00E33590">
              <w:rPr>
                <w:rFonts w:ascii="Arial" w:hAnsi="Arial" w:cs="Arial"/>
                <w:sz w:val="16"/>
                <w:szCs w:val="16"/>
              </w:rPr>
              <w:t>visibility</w:t>
            </w:r>
            <w:r w:rsidRPr="0071452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1110D2" w14:textId="51C8B15E" w:rsidR="00226338" w:rsidRPr="00714528" w:rsidRDefault="00226338" w:rsidP="00FC4C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="00DF7252" w:rsidRPr="00714528">
              <w:rPr>
                <w:rFonts w:ascii="Arial" w:hAnsi="Arial" w:cs="Arial"/>
                <w:sz w:val="16"/>
                <w:szCs w:val="16"/>
              </w:rPr>
              <w:t>HIRA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for control measures for MSI and severe weather</w:t>
            </w:r>
          </w:p>
        </w:tc>
        <w:tc>
          <w:tcPr>
            <w:tcW w:w="1132" w:type="dxa"/>
            <w:vAlign w:val="center"/>
          </w:tcPr>
          <w:p w14:paraId="59B7CA0A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F474D8" wp14:editId="1C33812D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1A806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474D8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1A806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EF5C5" w14:textId="7ACED5F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1594ECC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8DDB7B" wp14:editId="6529CADC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5BBFB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8DDB7B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95BBFB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E76A38" w14:textId="2A30ADF2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E702EF3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F0B8DE" wp14:editId="0BF11A4F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B90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B8DE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4ACB90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D683" w14:textId="70C5FFBC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A91C740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Avoid work with increased risk when working alone. When possible, have staff work in pairs or groups, particularly in locations and with tasks that are increased risk</w:t>
            </w:r>
          </w:p>
          <w:p w14:paraId="2345607E" w14:textId="77777777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0732" w14:textId="77777777" w:rsidR="00226338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  <w:r w:rsidR="00226338" w:rsidRPr="00714528">
              <w:rPr>
                <w:rFonts w:ascii="Arial" w:hAnsi="Arial" w:cs="Arial"/>
                <w:sz w:val="16"/>
                <w:szCs w:val="16"/>
              </w:rPr>
              <w:br/>
            </w:r>
          </w:p>
          <w:p w14:paraId="674C3648" w14:textId="28CBE240" w:rsidR="00AC35DA" w:rsidRPr="00714528" w:rsidRDefault="00AC35DA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AC35DA">
              <w:rPr>
                <w:rFonts w:ascii="Arial" w:hAnsi="Arial" w:cs="Arial"/>
                <w:sz w:val="16"/>
                <w:szCs w:val="16"/>
              </w:rPr>
              <w:t xml:space="preserve">Follow PPE requirements for </w:t>
            </w:r>
            <w:r w:rsidR="00E33590">
              <w:rPr>
                <w:rFonts w:ascii="Arial" w:hAnsi="Arial" w:cs="Arial"/>
                <w:sz w:val="16"/>
                <w:szCs w:val="16"/>
              </w:rPr>
              <w:t>high</w:t>
            </w:r>
            <w:r w:rsidR="004663F2">
              <w:rPr>
                <w:rFonts w:ascii="Arial" w:hAnsi="Arial" w:cs="Arial"/>
                <w:sz w:val="16"/>
                <w:szCs w:val="16"/>
              </w:rPr>
              <w:t>-</w:t>
            </w:r>
            <w:r w:rsidR="00E33590">
              <w:rPr>
                <w:rFonts w:ascii="Arial" w:hAnsi="Arial" w:cs="Arial"/>
                <w:sz w:val="16"/>
                <w:szCs w:val="16"/>
              </w:rPr>
              <w:t xml:space="preserve">vis clothing, </w:t>
            </w:r>
            <w:r w:rsidRPr="00AC35DA">
              <w:rPr>
                <w:rFonts w:ascii="Arial" w:hAnsi="Arial" w:cs="Arial"/>
                <w:sz w:val="16"/>
                <w:szCs w:val="16"/>
              </w:rPr>
              <w:t>safety headgear, headlamp, eye protection, hearing protection and reflective materials</w:t>
            </w:r>
            <w:r>
              <w:rPr>
                <w:rFonts w:ascii="Arial" w:hAnsi="Arial" w:cs="Arial"/>
                <w:sz w:val="16"/>
                <w:szCs w:val="16"/>
              </w:rPr>
              <w:t xml:space="preserve">, as </w:t>
            </w:r>
            <w:r w:rsidR="00E33590">
              <w:rPr>
                <w:rFonts w:ascii="Arial" w:hAnsi="Arial" w:cs="Arial"/>
                <w:sz w:val="16"/>
                <w:szCs w:val="16"/>
              </w:rPr>
              <w:t>applicable</w:t>
            </w:r>
          </w:p>
        </w:tc>
      </w:tr>
    </w:tbl>
    <w:p w14:paraId="28CE40E7" w14:textId="61B5B8A2" w:rsidR="00714528" w:rsidRPr="00714528" w:rsidRDefault="00714528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84234E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5E2ABE2A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84234E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714528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84234E" w14:paraId="70E2FE24" w14:textId="77777777" w:rsidTr="00EB4190">
        <w:trPr>
          <w:jc w:val="center"/>
        </w:trPr>
        <w:tc>
          <w:tcPr>
            <w:tcW w:w="1703" w:type="dxa"/>
            <w:vAlign w:val="center"/>
          </w:tcPr>
          <w:p w14:paraId="1DC317EF" w14:textId="50B204D3" w:rsidR="00226338" w:rsidRPr="0071452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Clearing snow/ice from </w:t>
            </w:r>
            <w:r w:rsidR="00A65E27">
              <w:rPr>
                <w:rFonts w:ascii="Arial" w:hAnsi="Arial" w:cs="Arial"/>
                <w:sz w:val="16"/>
                <w:szCs w:val="16"/>
              </w:rPr>
              <w:t>base</w:t>
            </w:r>
            <w:r w:rsidR="00B01A4A">
              <w:rPr>
                <w:rFonts w:ascii="Arial" w:hAnsi="Arial" w:cs="Arial"/>
                <w:sz w:val="16"/>
                <w:szCs w:val="16"/>
              </w:rPr>
              <w:t xml:space="preserve"> areas</w:t>
            </w:r>
            <w:r w:rsidR="00F978EE">
              <w:rPr>
                <w:rFonts w:ascii="Arial" w:hAnsi="Arial" w:cs="Arial"/>
                <w:sz w:val="16"/>
                <w:szCs w:val="16"/>
              </w:rPr>
              <w:t>, guest and customer services, rentals etc.</w:t>
            </w:r>
          </w:p>
        </w:tc>
        <w:tc>
          <w:tcPr>
            <w:tcW w:w="2775" w:type="dxa"/>
            <w:vAlign w:val="center"/>
          </w:tcPr>
          <w:p w14:paraId="49F38B83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3BF350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9F20BEB" w14:textId="7B81A52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Falls when using ladders</w:t>
            </w:r>
            <w:r w:rsidR="008865CC" w:rsidRPr="00714528">
              <w:rPr>
                <w:rFonts w:ascii="Arial" w:hAnsi="Arial" w:cs="Arial"/>
                <w:sz w:val="16"/>
                <w:szCs w:val="16"/>
              </w:rPr>
              <w:t xml:space="preserve"> or elevating work platforms</w:t>
            </w:r>
          </w:p>
          <w:p w14:paraId="35C017A1" w14:textId="77777777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79F075" w14:textId="586FFCF9" w:rsidR="00226338" w:rsidRPr="0071452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ignificant</w:t>
            </w:r>
            <w:r w:rsidR="00F978EE" w:rsidRPr="007145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MSI risks due to heavy and rigorous movement associated with snow clearing </w:t>
            </w:r>
            <w:r w:rsidR="001330C8" w:rsidRPr="00714528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1132" w:type="dxa"/>
            <w:vAlign w:val="center"/>
          </w:tcPr>
          <w:p w14:paraId="435C6D92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9BFEF" wp14:editId="46E4E2A8">
                      <wp:extent cx="376487" cy="376487"/>
                      <wp:effectExtent l="0" t="0" r="17780" b="17780"/>
                      <wp:docPr id="158344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DA34D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9BFEF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DA34D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0AA107" w14:textId="4BE44AE3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1557B89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6F17" wp14:editId="4C16B0A7">
                      <wp:extent cx="376487" cy="376487"/>
                      <wp:effectExtent l="0" t="0" r="17780" b="17780"/>
                      <wp:docPr id="81797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80EA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6F17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D80EA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D0724B" w14:textId="4770F6AF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A866D3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4F37F" wp14:editId="0E3E181F">
                      <wp:extent cx="376487" cy="376487"/>
                      <wp:effectExtent l="0" t="0" r="17780" b="17780"/>
                      <wp:docPr id="17573856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3D4B5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F37F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83D4B5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D7E8B" w14:textId="107D697F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79A5881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774252AF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466AED26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F18A219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De-icing roof of huts and structures, regular snow clearing </w:t>
            </w:r>
          </w:p>
          <w:p w14:paraId="3F0F6403" w14:textId="7777777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t up work areas to prevent tools/materials and ice/snow from falling and use work delineation (e.g. barriers, cones)</w:t>
            </w:r>
          </w:p>
          <w:p w14:paraId="29CC1BB1" w14:textId="3BEB3701" w:rsidR="00FC4C61" w:rsidRDefault="00226338" w:rsidP="00FC4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250F80"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>, mats</w:t>
            </w:r>
            <w:r w:rsidRPr="00FC4C6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C7C9324" w14:textId="5E6B5BB9" w:rsidR="00226338" w:rsidRPr="00FC4C61" w:rsidRDefault="00FC4C61" w:rsidP="00FC4C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wet floor signage to mark </w:t>
            </w:r>
            <w:r w:rsidR="00DC295E">
              <w:rPr>
                <w:rFonts w:ascii="Arial" w:hAnsi="Arial" w:cs="Arial"/>
                <w:sz w:val="16"/>
                <w:szCs w:val="16"/>
              </w:rPr>
              <w:t xml:space="preserve">wet floor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slip hazards </w:t>
            </w:r>
            <w:r w:rsidR="00226338" w:rsidRPr="00FC4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AC3F10" w14:textId="615D15A7" w:rsidR="00226338" w:rsidRPr="0071452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339ADEA7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74793" wp14:editId="6AD199A8">
                      <wp:extent cx="376487" cy="376487"/>
                      <wp:effectExtent l="0" t="0" r="17780" b="17780"/>
                      <wp:docPr id="1460969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9A63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4793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09A63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C14DD" w14:textId="575C7F2A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025686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9219B" wp14:editId="1E5B13FF">
                      <wp:extent cx="376487" cy="376487"/>
                      <wp:effectExtent l="0" t="0" r="17780" b="17780"/>
                      <wp:docPr id="1084634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B84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9219B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00B84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94A24" w14:textId="3CBE3BC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00290B" w14:textId="77777777" w:rsidR="00226338" w:rsidRPr="00714528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44ABB4" wp14:editId="167BFAB3">
                      <wp:extent cx="376487" cy="376487"/>
                      <wp:effectExtent l="0" t="0" r="17780" b="17780"/>
                      <wp:docPr id="16448515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EB90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4ABB4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AEB90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DF11E" w14:textId="503390BE" w:rsidR="00226338" w:rsidRPr="00714528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01418CF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  <w:p w14:paraId="79AB76E8" w14:textId="77777777" w:rsidR="00B01A4A" w:rsidRDefault="00B01A4A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7BB8E" w14:textId="1E8448AE" w:rsidR="00B01A4A" w:rsidRPr="00714528" w:rsidRDefault="00B01A4A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HIRA for information on working from heights and safe ladder use </w:t>
            </w:r>
          </w:p>
        </w:tc>
      </w:tr>
      <w:tr w:rsidR="00B01A4A" w:rsidRPr="0084234E" w14:paraId="27EB51A3" w14:textId="77777777" w:rsidTr="00EB4190">
        <w:trPr>
          <w:jc w:val="center"/>
        </w:trPr>
        <w:tc>
          <w:tcPr>
            <w:tcW w:w="1703" w:type="dxa"/>
            <w:vAlign w:val="center"/>
          </w:tcPr>
          <w:p w14:paraId="1FE50BF1" w14:textId="7B680001" w:rsidR="00B01A4A" w:rsidRDefault="00B01A4A" w:rsidP="00B0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opening checks and setting up line control </w:t>
            </w:r>
          </w:p>
        </w:tc>
        <w:tc>
          <w:tcPr>
            <w:tcW w:w="2775" w:type="dxa"/>
            <w:vAlign w:val="center"/>
          </w:tcPr>
          <w:p w14:paraId="5FD51122" w14:textId="77777777" w:rsidR="00B01A4A" w:rsidRDefault="00B01A4A" w:rsidP="00B01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0BFF3F6A" w14:textId="77777777" w:rsidR="00B01A4A" w:rsidRDefault="00B01A4A" w:rsidP="00B01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A3074DC" w14:textId="77777777" w:rsidR="00B01A4A" w:rsidRPr="0089739E" w:rsidRDefault="00B01A4A" w:rsidP="00B01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>Falls when using step stools</w:t>
            </w:r>
          </w:p>
          <w:p w14:paraId="10001456" w14:textId="77777777" w:rsidR="00B01A4A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6E18D6BF" w14:textId="77777777" w:rsidR="00B01A4A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49F33D5F" w14:textId="77777777" w:rsidR="00B01A4A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3107EED3" w14:textId="13863337" w:rsidR="00B01A4A" w:rsidRPr="00714528" w:rsidRDefault="00B01A4A" w:rsidP="00B01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6AE2F365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0B9EF5" wp14:editId="66DE0201">
                      <wp:extent cx="376487" cy="376487"/>
                      <wp:effectExtent l="0" t="0" r="17780" b="17780"/>
                      <wp:docPr id="38855325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BA41" w14:textId="77777777" w:rsidR="00B01A4A" w:rsidRPr="00EB7B41" w:rsidRDefault="00B01A4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0B9EF5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EY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Jp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3ZhG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98BA41" w14:textId="77777777" w:rsidR="00B01A4A" w:rsidRPr="00EB7B41" w:rsidRDefault="00B01A4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61D911" w14:textId="1FA05C8F" w:rsidR="00B01A4A" w:rsidRPr="00714528" w:rsidRDefault="00B01A4A" w:rsidP="00B01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0CE7C08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750C08" wp14:editId="115B7A5B">
                      <wp:extent cx="376487" cy="376487"/>
                      <wp:effectExtent l="0" t="0" r="17780" b="17780"/>
                      <wp:docPr id="17715580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FDADE" w14:textId="77777777" w:rsidR="00B01A4A" w:rsidRPr="00EB7B41" w:rsidRDefault="00B01A4A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750C08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FFDADE" w14:textId="77777777" w:rsidR="00B01A4A" w:rsidRPr="00EB7B41" w:rsidRDefault="00B01A4A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D10E6E" w14:textId="4C791706" w:rsidR="00B01A4A" w:rsidRPr="00714528" w:rsidRDefault="00B01A4A" w:rsidP="00B01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7461EFB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999CD8" wp14:editId="3E22D732">
                      <wp:extent cx="376487" cy="376487"/>
                      <wp:effectExtent l="0" t="0" r="17780" b="17780"/>
                      <wp:docPr id="3359220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1BAAA" w14:textId="77777777" w:rsidR="00B01A4A" w:rsidRPr="00EB7B41" w:rsidRDefault="00B01A4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99CD8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K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pp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cTQyg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71BAAA" w14:textId="77777777" w:rsidR="00B01A4A" w:rsidRPr="00EB7B41" w:rsidRDefault="00B01A4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238712" w14:textId="081F5F59" w:rsidR="00B01A4A" w:rsidRPr="00714528" w:rsidRDefault="00B01A4A" w:rsidP="00B01A4A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9A67300" w14:textId="77777777" w:rsidR="00B01A4A" w:rsidRPr="00CC03A9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roper set-up, spacing and shoots for line control and barriers, based on anticipated attend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C03A9">
              <w:rPr>
                <w:rFonts w:ascii="Arial" w:hAnsi="Arial" w:cs="Arial"/>
                <w:sz w:val="16"/>
                <w:szCs w:val="16"/>
              </w:rPr>
              <w:t>use </w:t>
            </w:r>
          </w:p>
          <w:p w14:paraId="6196BF09" w14:textId="77777777" w:rsidR="00B01A4A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Physical barriers (e.g. ropes, fencing, </w:t>
            </w:r>
            <w:r>
              <w:rPr>
                <w:rFonts w:ascii="Arial" w:hAnsi="Arial" w:cs="Arial"/>
                <w:sz w:val="16"/>
                <w:szCs w:val="16"/>
              </w:rPr>
              <w:t>cones, delineators</w:t>
            </w:r>
            <w:r w:rsidRPr="00CC03A9">
              <w:rPr>
                <w:rFonts w:ascii="Arial" w:hAnsi="Arial" w:cs="Arial"/>
                <w:sz w:val="16"/>
                <w:szCs w:val="16"/>
              </w:rPr>
              <w:t>), ensur</w:t>
            </w:r>
            <w:r>
              <w:rPr>
                <w:rFonts w:ascii="Arial" w:hAnsi="Arial" w:cs="Arial"/>
                <w:sz w:val="16"/>
                <w:szCs w:val="16"/>
              </w:rPr>
              <w:t xml:space="preserve">ing ability for </w:t>
            </w:r>
            <w:r w:rsidRPr="00CC03A9">
              <w:rPr>
                <w:rFonts w:ascii="Arial" w:hAnsi="Arial" w:cs="Arial"/>
                <w:sz w:val="16"/>
                <w:szCs w:val="16"/>
              </w:rPr>
              <w:t>emergency access if needed </w:t>
            </w:r>
          </w:p>
          <w:p w14:paraId="6F2B95A8" w14:textId="77777777" w:rsidR="00B01A4A" w:rsidRPr="00CC03A9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Applying sand, grit and salt and traction aids, as applicable</w:t>
            </w:r>
          </w:p>
          <w:p w14:paraId="7619429E" w14:textId="77777777" w:rsidR="00B01A4A" w:rsidRPr="00CC03A9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Clear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identify </w:t>
            </w:r>
            <w:r>
              <w:rPr>
                <w:rFonts w:ascii="Arial" w:hAnsi="Arial" w:cs="Arial"/>
                <w:sz w:val="16"/>
                <w:szCs w:val="16"/>
              </w:rPr>
              <w:t>lineup etiquette and structure</w:t>
            </w:r>
          </w:p>
          <w:p w14:paraId="421D9984" w14:textId="77777777" w:rsidR="00B01A4A" w:rsidRPr="00CC03A9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ble staff with p</w:t>
            </w:r>
            <w:r w:rsidRPr="00CC03A9">
              <w:rPr>
                <w:rFonts w:ascii="Arial" w:hAnsi="Arial" w:cs="Arial"/>
                <w:sz w:val="16"/>
                <w:szCs w:val="16"/>
              </w:rPr>
              <w:t>olite and direct enforcement of ru</w:t>
            </w:r>
            <w:r>
              <w:rPr>
                <w:rFonts w:ascii="Arial" w:hAnsi="Arial" w:cs="Arial"/>
                <w:sz w:val="16"/>
                <w:szCs w:val="16"/>
              </w:rPr>
              <w:t>les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and line management to guests </w:t>
            </w:r>
            <w:r>
              <w:rPr>
                <w:rFonts w:ascii="Arial" w:hAnsi="Arial" w:cs="Arial"/>
                <w:sz w:val="16"/>
                <w:szCs w:val="16"/>
              </w:rPr>
              <w:t>with e</w:t>
            </w:r>
            <w:r w:rsidRPr="00CC03A9">
              <w:rPr>
                <w:rFonts w:ascii="Arial" w:hAnsi="Arial" w:cs="Arial"/>
                <w:sz w:val="16"/>
                <w:szCs w:val="16"/>
              </w:rPr>
              <w:t>xtra staff at peak times</w:t>
            </w:r>
            <w:r w:rsidRPr="00CC03A9">
              <w:rPr>
                <w:rFonts w:ascii="Arial" w:eastAsiaTheme="majorEastAsia" w:hAnsi="Arial" w:cs="Arial"/>
                <w:sz w:val="16"/>
                <w:szCs w:val="16"/>
              </w:rPr>
              <w:t> </w:t>
            </w:r>
          </w:p>
          <w:p w14:paraId="1D01BA26" w14:textId="04972902" w:rsidR="00B01A4A" w:rsidRPr="00F978EE" w:rsidRDefault="00B01A4A" w:rsidP="00B01A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Maintain situational awareness and </w:t>
            </w:r>
            <w:r>
              <w:rPr>
                <w:rFonts w:ascii="Arial" w:hAnsi="Arial" w:cs="Arial"/>
                <w:sz w:val="16"/>
                <w:szCs w:val="16"/>
              </w:rPr>
              <w:t>crowd monitoring</w:t>
            </w:r>
          </w:p>
        </w:tc>
        <w:tc>
          <w:tcPr>
            <w:tcW w:w="1132" w:type="dxa"/>
            <w:vAlign w:val="center"/>
          </w:tcPr>
          <w:p w14:paraId="5E674041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10AC27" wp14:editId="3FA935A6">
                      <wp:extent cx="376487" cy="376487"/>
                      <wp:effectExtent l="0" t="0" r="17780" b="17780"/>
                      <wp:docPr id="289941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CF337" w14:textId="77777777" w:rsidR="00B01A4A" w:rsidRPr="00EB7B41" w:rsidRDefault="00B01A4A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0AC27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0CF337" w14:textId="77777777" w:rsidR="00B01A4A" w:rsidRPr="00EB7B41" w:rsidRDefault="00B01A4A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4EF9FA" w14:textId="3A18EB89" w:rsidR="00B01A4A" w:rsidRPr="00714528" w:rsidRDefault="00B01A4A" w:rsidP="00B01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47AA653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DFAD51" wp14:editId="6208B632">
                      <wp:extent cx="376487" cy="376487"/>
                      <wp:effectExtent l="0" t="0" r="17780" b="17780"/>
                      <wp:docPr id="430092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C0735" w14:textId="77777777" w:rsidR="00B01A4A" w:rsidRPr="00EB7B41" w:rsidRDefault="00B01A4A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DFAD51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Er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99N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7C0735" w14:textId="77777777" w:rsidR="00B01A4A" w:rsidRPr="00EB7B41" w:rsidRDefault="00B01A4A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D8D22B" w14:textId="404B7BF8" w:rsidR="00B01A4A" w:rsidRPr="00714528" w:rsidRDefault="00B01A4A" w:rsidP="00B01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6E347425" w14:textId="77777777" w:rsidR="00B01A4A" w:rsidRPr="00554314" w:rsidRDefault="00B01A4A" w:rsidP="00B0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6DE4B" wp14:editId="65DAEF49">
                      <wp:extent cx="376487" cy="376487"/>
                      <wp:effectExtent l="0" t="0" r="17780" b="17780"/>
                      <wp:docPr id="13834690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277BB" w14:textId="77777777" w:rsidR="00B01A4A" w:rsidRPr="00EB7B41" w:rsidRDefault="00B01A4A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96DE4B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4277BB" w14:textId="77777777" w:rsidR="00B01A4A" w:rsidRPr="00EB7B41" w:rsidRDefault="00B01A4A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03C078" w14:textId="6D589D49" w:rsidR="00B01A4A" w:rsidRPr="00714528" w:rsidRDefault="00B01A4A" w:rsidP="00B01A4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DFB9762" w14:textId="265881E0" w:rsidR="00B01A4A" w:rsidRPr="00714528" w:rsidRDefault="00B01A4A" w:rsidP="00B01A4A">
            <w:pPr>
              <w:rPr>
                <w:rFonts w:ascii="Arial" w:hAnsi="Arial" w:cs="Arial"/>
                <w:sz w:val="16"/>
                <w:szCs w:val="16"/>
              </w:rPr>
            </w:pPr>
            <w:r w:rsidRPr="00251BE6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A55B3A" w:rsidRPr="0084234E" w14:paraId="488E09E0" w14:textId="77777777" w:rsidTr="00EB4190">
        <w:trPr>
          <w:jc w:val="center"/>
        </w:trPr>
        <w:tc>
          <w:tcPr>
            <w:tcW w:w="1703" w:type="dxa"/>
            <w:vAlign w:val="center"/>
          </w:tcPr>
          <w:p w14:paraId="294CD945" w14:textId="1552E767" w:rsidR="00A55B3A" w:rsidRPr="00A55B3A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  <w:r w:rsidRPr="00A55B3A">
              <w:rPr>
                <w:rFonts w:ascii="Arial" w:hAnsi="Arial" w:cs="Arial"/>
                <w:sz w:val="16"/>
                <w:szCs w:val="16"/>
              </w:rPr>
              <w:t>Parking management and traffic dir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cluding enforcement</w:t>
            </w:r>
          </w:p>
          <w:p w14:paraId="1F95DA68" w14:textId="5B2B5AF2" w:rsidR="00A55B3A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EA11C15" w14:textId="77777777" w:rsidR="00A55B3A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219E9388" w14:textId="4ABF89D4" w:rsidR="00A55B3A" w:rsidRPr="00A55B3A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09373C2E" w14:textId="77777777" w:rsidR="00A55B3A" w:rsidRPr="00714528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1FD9E938" w14:textId="77777777" w:rsidR="00A55B3A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05D4BDDF" w14:textId="45B64E62" w:rsidR="00A55B3A" w:rsidRPr="00714528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dlife in the area</w:t>
            </w:r>
          </w:p>
          <w:p w14:paraId="4D84D426" w14:textId="77777777" w:rsidR="00A55B3A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9E72152" w14:textId="7FBC21F5" w:rsidR="00A55B3A" w:rsidRPr="00A55B3A" w:rsidRDefault="00A55B3A" w:rsidP="00A55B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07AD54E9" w14:textId="77777777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1F9F275E" w14:textId="77777777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52E882AD" w14:textId="2B626053" w:rsidR="004663F2" w:rsidRPr="004663F2" w:rsidRDefault="00A55B3A" w:rsidP="004663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  <w:r w:rsidR="004663F2">
              <w:rPr>
                <w:rFonts w:ascii="Arial" w:hAnsi="Arial" w:cs="Arial"/>
                <w:sz w:val="16"/>
                <w:szCs w:val="16"/>
              </w:rPr>
              <w:t>, including cash handling</w:t>
            </w:r>
          </w:p>
        </w:tc>
        <w:tc>
          <w:tcPr>
            <w:tcW w:w="1132" w:type="dxa"/>
            <w:vAlign w:val="center"/>
          </w:tcPr>
          <w:p w14:paraId="23C9256C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848455" wp14:editId="31D59B5A">
                      <wp:extent cx="376487" cy="376487"/>
                      <wp:effectExtent l="0" t="0" r="17780" b="17780"/>
                      <wp:docPr id="5849868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6A90D" w14:textId="77777777" w:rsidR="00A55B3A" w:rsidRPr="00EB7B41" w:rsidRDefault="00A55B3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48455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466A90D" w14:textId="77777777" w:rsidR="00A55B3A" w:rsidRPr="00EB7B41" w:rsidRDefault="00A55B3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E9F7D8" w14:textId="76AD7593" w:rsidR="00A55B3A" w:rsidRPr="00714528" w:rsidRDefault="00A55B3A" w:rsidP="00A55B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3D4A819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4B5DF3" wp14:editId="405FF97C">
                      <wp:extent cx="376487" cy="376487"/>
                      <wp:effectExtent l="0" t="0" r="17780" b="17780"/>
                      <wp:docPr id="1908650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5A9E1" w14:textId="77777777" w:rsidR="00A55B3A" w:rsidRPr="00EB7B41" w:rsidRDefault="00A55B3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4B5DF3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B5A9E1" w14:textId="77777777" w:rsidR="00A55B3A" w:rsidRPr="00EB7B41" w:rsidRDefault="00A55B3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D600DE" w14:textId="7041AB09" w:rsidR="00A55B3A" w:rsidRPr="00714528" w:rsidRDefault="00A55B3A" w:rsidP="00A55B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9ECD80F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A5A85D" wp14:editId="4138E794">
                      <wp:extent cx="376487" cy="376487"/>
                      <wp:effectExtent l="0" t="0" r="17780" b="17780"/>
                      <wp:docPr id="12876922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2EB74" w14:textId="77777777" w:rsidR="00A55B3A" w:rsidRPr="00EB7B41" w:rsidRDefault="00A55B3A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5A85D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IT8ip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F2EB74" w14:textId="77777777" w:rsidR="00A55B3A" w:rsidRPr="00EB7B41" w:rsidRDefault="00A55B3A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EC37F7" w14:textId="0E29AB84" w:rsidR="00A55B3A" w:rsidRPr="00714528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C7939E5" w14:textId="7B7087B5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hazards and traffic management requirements</w:t>
            </w:r>
          </w:p>
          <w:p w14:paraId="379782FA" w14:textId="6C582465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regular snow removal and de-icing along with clear traffic management signage and instruction</w:t>
            </w:r>
          </w:p>
          <w:p w14:paraId="4A7CEF5F" w14:textId="7BC76E07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35DA">
              <w:rPr>
                <w:rFonts w:ascii="Arial" w:hAnsi="Arial" w:cs="Arial"/>
                <w:sz w:val="16"/>
                <w:szCs w:val="16"/>
              </w:rPr>
              <w:t xml:space="preserve">Follow PPE requirements for </w:t>
            </w:r>
            <w:r>
              <w:rPr>
                <w:rFonts w:ascii="Arial" w:hAnsi="Arial" w:cs="Arial"/>
                <w:sz w:val="16"/>
                <w:szCs w:val="16"/>
              </w:rPr>
              <w:t>high</w:t>
            </w:r>
            <w:r w:rsidR="004663F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vis clothing, </w:t>
            </w:r>
            <w:r w:rsidR="004663F2">
              <w:rPr>
                <w:rFonts w:ascii="Arial" w:hAnsi="Arial" w:cs="Arial"/>
                <w:sz w:val="16"/>
                <w:szCs w:val="16"/>
              </w:rPr>
              <w:t xml:space="preserve">safety footwear, </w:t>
            </w:r>
            <w:r w:rsidRPr="00AC35DA">
              <w:rPr>
                <w:rFonts w:ascii="Arial" w:hAnsi="Arial" w:cs="Arial"/>
                <w:sz w:val="16"/>
                <w:szCs w:val="16"/>
              </w:rPr>
              <w:t>headlamp, eye protection, hearing protection and reflective materials</w:t>
            </w:r>
            <w:r>
              <w:rPr>
                <w:rFonts w:ascii="Arial" w:hAnsi="Arial" w:cs="Arial"/>
                <w:sz w:val="16"/>
                <w:szCs w:val="16"/>
              </w:rPr>
              <w:t>, as applicable</w:t>
            </w:r>
          </w:p>
          <w:p w14:paraId="0AD4F57B" w14:textId="4378FA40" w:rsidR="00A55B3A" w:rsidRP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potters in areas with pedestrian traffic and congestion </w:t>
            </w:r>
          </w:p>
          <w:p w14:paraId="6ABE7A75" w14:textId="342A0134" w:rsidR="00A55B3A" w:rsidRPr="00FC4C61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72C746A8" w14:textId="77777777" w:rsidR="00A55B3A" w:rsidRPr="00714528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5B7101C" w14:textId="77777777" w:rsid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evices for immediately summoning assistance (e.g. radios, apps, Sat. comms, inReach, GPS, panic button, whistle etc.)</w:t>
            </w:r>
          </w:p>
          <w:p w14:paraId="232BC730" w14:textId="557DD2C0" w:rsidR="00A55B3A" w:rsidRPr="00A55B3A" w:rsidRDefault="00A55B3A" w:rsidP="00A55B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control measures for harassment and violence</w:t>
            </w:r>
          </w:p>
        </w:tc>
        <w:tc>
          <w:tcPr>
            <w:tcW w:w="1132" w:type="dxa"/>
            <w:vAlign w:val="center"/>
          </w:tcPr>
          <w:p w14:paraId="045EEA73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1F409D" wp14:editId="49FE7A83">
                      <wp:extent cx="376487" cy="376487"/>
                      <wp:effectExtent l="0" t="0" r="17780" b="17780"/>
                      <wp:docPr id="186767852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BB96F" w14:textId="77777777" w:rsidR="00A55B3A" w:rsidRPr="00EB7B41" w:rsidRDefault="00A55B3A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1F409D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kkQ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Mo1XGygPa0ccdFPmLV8qfM4V&#10;82HNHI4VDiCuivCAP6mhKSj0J0oqcL/P3Ud77HbUUtLgmBbU/9oxJyjR3w3OwdfxdBrnOgnTL1cT&#10;FNypZnOqMbt6AdgiY1xKlqdjtA/6eJQO6mfcKPMYFVXMcIxdUB7cUViEbn3gTuJiPk9mOMuWhZV5&#10;tDw6j4WOvfrUPjNn+54OOAz3cBzpd33d2UakgfkugFSp6V/r2j8B7oE0Of3OiovmVE5Wr5t19gc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LkXDuSRAgAAoQ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FBB96F" w14:textId="77777777" w:rsidR="00A55B3A" w:rsidRPr="00EB7B41" w:rsidRDefault="00A55B3A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8548B6" w14:textId="4855014A" w:rsidR="00A55B3A" w:rsidRPr="00714528" w:rsidRDefault="00A55B3A" w:rsidP="00A55B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7FCDF54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31BB37" wp14:editId="2BE7F5E3">
                      <wp:extent cx="376487" cy="376487"/>
                      <wp:effectExtent l="0" t="0" r="17780" b="17780"/>
                      <wp:docPr id="8595382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EC543" w14:textId="77777777" w:rsidR="00A55B3A" w:rsidRPr="00EB7B41" w:rsidRDefault="00A55B3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31BB37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W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3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eHES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AEC543" w14:textId="77777777" w:rsidR="00A55B3A" w:rsidRPr="00EB7B41" w:rsidRDefault="00A55B3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1436ADF" w14:textId="7B1073A7" w:rsidR="00A55B3A" w:rsidRPr="00714528" w:rsidRDefault="00A55B3A" w:rsidP="00A55B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4C09FF5" w14:textId="77777777" w:rsidR="00A55B3A" w:rsidRPr="00714528" w:rsidRDefault="00A55B3A" w:rsidP="00A55B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EAB653" wp14:editId="276169F1">
                      <wp:extent cx="376487" cy="376487"/>
                      <wp:effectExtent l="0" t="0" r="17780" b="17780"/>
                      <wp:docPr id="7313608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0D52F" w14:textId="77777777" w:rsidR="00A55B3A" w:rsidRPr="00EB7B41" w:rsidRDefault="00A55B3A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EAB653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k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sj5PDKLV2so9w+OOOimzFu+VPic&#10;K+bDA3M4VjiAuCrCPf6khqag0J8oqcD9PnUf7bHbUUtJg2NaUP9ry5ygRP8wOAffxtNpnOskTL9e&#10;TlBwx5r1scZs6wVgi4xxKVmejtE+6MNROqhfcKPMY1RUMcMxdkF5cAdhEbr1gTuJi/k8meEsWxZW&#10;5sny6DwWOvbqc/vCnO17OuAw3MFhpD/0dWcbkQbm2wBSpaZ/q2v/BLgH0uT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NTvJ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D0D52F" w14:textId="77777777" w:rsidR="00A55B3A" w:rsidRPr="00EB7B41" w:rsidRDefault="00A55B3A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67D769" w14:textId="6CC51CB1" w:rsidR="00A55B3A" w:rsidRPr="00714528" w:rsidRDefault="00A55B3A" w:rsidP="00A55B3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28BD132" w14:textId="77777777" w:rsidR="00A55B3A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lt traffic management experts for layout and design of vehicle routes and parking </w:t>
            </w:r>
          </w:p>
          <w:p w14:paraId="4E306D90" w14:textId="77777777" w:rsidR="00A55B3A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BFAE4A" w14:textId="57F68AEA" w:rsidR="00A55B3A" w:rsidRPr="00714528" w:rsidRDefault="00A55B3A" w:rsidP="00A55B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ffic management and control to comply with WorkSafeBC requirements on </w:t>
            </w:r>
            <w:hyperlink r:id="rId11" w:history="1">
              <w:r w:rsidRPr="00A55B3A">
                <w:rPr>
                  <w:rStyle w:val="Hyperlink"/>
                  <w:rFonts w:ascii="Arial" w:hAnsi="Arial" w:cs="Arial"/>
                  <w:sz w:val="16"/>
                  <w:szCs w:val="16"/>
                </w:rPr>
                <w:t>Traffic Control</w:t>
              </w:r>
            </w:hyperlink>
          </w:p>
        </w:tc>
      </w:tr>
      <w:tr w:rsidR="00D065D4" w:rsidRPr="0084234E" w14:paraId="192A6439" w14:textId="77777777" w:rsidTr="00EB4190">
        <w:trPr>
          <w:jc w:val="center"/>
        </w:trPr>
        <w:tc>
          <w:tcPr>
            <w:tcW w:w="1703" w:type="dxa"/>
            <w:vAlign w:val="center"/>
          </w:tcPr>
          <w:p w14:paraId="17FBFBA3" w14:textId="12963E9E" w:rsidR="00D065D4" w:rsidRDefault="00D065D4" w:rsidP="00D065D4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Handling </w:t>
            </w:r>
            <w:r>
              <w:rPr>
                <w:rFonts w:ascii="Arial" w:hAnsi="Arial" w:cs="Arial"/>
                <w:sz w:val="16"/>
                <w:szCs w:val="16"/>
              </w:rPr>
              <w:t>and disposing of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wast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cycling </w:t>
            </w:r>
          </w:p>
        </w:tc>
        <w:tc>
          <w:tcPr>
            <w:tcW w:w="2775" w:type="dxa"/>
            <w:vAlign w:val="center"/>
          </w:tcPr>
          <w:p w14:paraId="78E10FD6" w14:textId="77777777" w:rsidR="00D065D4" w:rsidRPr="00554314" w:rsidRDefault="00D065D4" w:rsidP="00D065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xposure to biological hazards e.g. blood, bodily fluids</w:t>
            </w:r>
          </w:p>
          <w:p w14:paraId="6D296F70" w14:textId="77777777" w:rsidR="00D065D4" w:rsidRPr="00554314" w:rsidRDefault="00D065D4" w:rsidP="00D065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harps e.g. syringes and needles</w:t>
            </w:r>
          </w:p>
          <w:p w14:paraId="69A51A3D" w14:textId="77777777" w:rsidR="00D065D4" w:rsidRDefault="00D065D4" w:rsidP="00D065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Broken glass </w:t>
            </w:r>
          </w:p>
          <w:p w14:paraId="6B058A7E" w14:textId="48BE250B" w:rsidR="00D065D4" w:rsidRDefault="00D065D4" w:rsidP="00D065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risk due to wildlife </w:t>
            </w:r>
          </w:p>
          <w:p w14:paraId="303A6FAA" w14:textId="035344D4" w:rsidR="00D065D4" w:rsidRPr="00D065D4" w:rsidRDefault="00D065D4" w:rsidP="00D065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sh or pinch point hazards associated with compactor</w:t>
            </w:r>
          </w:p>
          <w:p w14:paraId="38F15CA7" w14:textId="5C995F96" w:rsidR="00D065D4" w:rsidRDefault="00D065D4" w:rsidP="00D065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(strains/sprains) risks</w:t>
            </w:r>
          </w:p>
        </w:tc>
        <w:tc>
          <w:tcPr>
            <w:tcW w:w="1132" w:type="dxa"/>
            <w:vAlign w:val="center"/>
          </w:tcPr>
          <w:p w14:paraId="12842E62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1F0728" wp14:editId="3662738E">
                      <wp:extent cx="376487" cy="376487"/>
                      <wp:effectExtent l="0" t="0" r="17780" b="17780"/>
                      <wp:docPr id="18067193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46C7C" w14:textId="77777777" w:rsidR="00D065D4" w:rsidRPr="00EB7B41" w:rsidRDefault="00D065D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1F0728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cM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v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XhcM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D46C7C" w14:textId="77777777" w:rsidR="00D065D4" w:rsidRPr="00EB7B41" w:rsidRDefault="00D065D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7C549A" w14:textId="73F42AE8" w:rsidR="00D065D4" w:rsidRPr="00714528" w:rsidRDefault="00D065D4" w:rsidP="00D065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5B27A25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E7031D" wp14:editId="626F50CA">
                      <wp:extent cx="376487" cy="376487"/>
                      <wp:effectExtent l="0" t="0" r="17780" b="17780"/>
                      <wp:docPr id="5251729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7E952" w14:textId="77777777" w:rsidR="00D065D4" w:rsidRPr="00EB7B41" w:rsidRDefault="00D065D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E7031D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F7E952" w14:textId="77777777" w:rsidR="00D065D4" w:rsidRPr="00EB7B41" w:rsidRDefault="00D065D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C65AEF" w14:textId="3B04B02A" w:rsidR="00D065D4" w:rsidRPr="00714528" w:rsidRDefault="00D065D4" w:rsidP="00D065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44FAE8C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11429D" wp14:editId="6C3581E9">
                      <wp:extent cx="376487" cy="376487"/>
                      <wp:effectExtent l="0" t="0" r="17780" b="17780"/>
                      <wp:docPr id="19239766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B4CBE" w14:textId="77777777" w:rsidR="00D065D4" w:rsidRPr="00EB7B41" w:rsidRDefault="00D065D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11429D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sz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sg5MYtPGygPa0ccdFPmLV8q/J0r&#10;5sOaORwrHEBcFeEBD6mhKSj0N0oqcL/PvUd77HbUUtLgmBbU/9oxJyjR3w3OwdfxdBrnOgnTL1cT&#10;FNypZnOqMbt6AdgiY1xKlqdrtA/6eJUO6mfcKPMYFVXMcIxdUB7cUViEbn3gTuJiPk9mOMuWhZV5&#10;tDw6j4WOvfrUPjNn+54OOAz3cBzpd33d2UakgfkugFSp6V/r2v8C3ANpcvqdFRfNqZysXjfr7A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+DZsz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7B4CBE" w14:textId="77777777" w:rsidR="00D065D4" w:rsidRPr="00EB7B41" w:rsidRDefault="00D065D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9B4523" w14:textId="2FE81F9B" w:rsidR="00D065D4" w:rsidRPr="00714528" w:rsidRDefault="00D065D4" w:rsidP="00D065D4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8348808" w14:textId="525370D9" w:rsidR="00DC3697" w:rsidRDefault="00DC3697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dlife and tamper proof waste containers</w:t>
            </w:r>
          </w:p>
          <w:p w14:paraId="19FE6BE5" w14:textId="78C1A71A" w:rsidR="00D065D4" w:rsidRDefault="00D065D4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hazards and safe waste disposal requirements</w:t>
            </w:r>
          </w:p>
          <w:p w14:paraId="193696A4" w14:textId="163B212C" w:rsidR="00D065D4" w:rsidRDefault="00D065D4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65D4">
              <w:rPr>
                <w:rFonts w:ascii="Arial" w:hAnsi="Arial" w:cs="Arial"/>
                <w:sz w:val="16"/>
                <w:szCs w:val="16"/>
              </w:rPr>
              <w:t>Follow PPE requirements for high</w:t>
            </w:r>
            <w:r w:rsidR="004663F2">
              <w:rPr>
                <w:rFonts w:ascii="Arial" w:hAnsi="Arial" w:cs="Arial"/>
                <w:sz w:val="16"/>
                <w:szCs w:val="16"/>
              </w:rPr>
              <w:t>-</w:t>
            </w:r>
            <w:r w:rsidRPr="00D065D4">
              <w:rPr>
                <w:rFonts w:ascii="Arial" w:hAnsi="Arial" w:cs="Arial"/>
                <w:sz w:val="16"/>
                <w:szCs w:val="16"/>
              </w:rPr>
              <w:t xml:space="preserve">vis clothing, </w:t>
            </w:r>
            <w:r>
              <w:rPr>
                <w:rFonts w:ascii="Arial" w:hAnsi="Arial" w:cs="Arial"/>
                <w:sz w:val="16"/>
                <w:szCs w:val="16"/>
              </w:rPr>
              <w:t>cut and puncture resistant gloves and safety footwear, as applicable</w:t>
            </w:r>
          </w:p>
          <w:p w14:paraId="45A9FB2F" w14:textId="77777777" w:rsidR="00442F63" w:rsidRDefault="00442F63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25161411" w14:textId="77777777" w:rsidR="00442F63" w:rsidRDefault="00442F63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ptly clean up snow/ice or spills,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0F48D10" w14:textId="6504807A" w:rsidR="00D065D4" w:rsidRPr="00DC3697" w:rsidRDefault="00442F63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0238A8C7" w14:textId="77777777" w:rsidR="00D065D4" w:rsidRDefault="00D065D4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quipment for sharps/glass disposal e.g. tongs, puncture-resistant gloves, sharps</w:t>
            </w:r>
            <w:r>
              <w:rPr>
                <w:rFonts w:ascii="Arial" w:hAnsi="Arial" w:cs="Arial"/>
                <w:sz w:val="16"/>
                <w:szCs w:val="16"/>
              </w:rPr>
              <w:t xml:space="preserve"> biohazard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container </w:t>
            </w:r>
            <w:r>
              <w:rPr>
                <w:rFonts w:ascii="Arial" w:hAnsi="Arial" w:cs="Arial"/>
                <w:sz w:val="16"/>
                <w:szCs w:val="16"/>
              </w:rPr>
              <w:t xml:space="preserve">etc. </w:t>
            </w:r>
          </w:p>
          <w:p w14:paraId="694A685F" w14:textId="5B9FB318" w:rsidR="00D065D4" w:rsidRDefault="00D065D4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use of compactor to ensure no manual clearing</w:t>
            </w:r>
          </w:p>
          <w:p w14:paraId="15B8200A" w14:textId="1F9A6C47" w:rsidR="00D065D4" w:rsidRPr="00D065D4" w:rsidRDefault="00D065D4" w:rsidP="00442F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65D4">
              <w:rPr>
                <w:rFonts w:ascii="Arial" w:hAnsi="Arial" w:cs="Arial"/>
                <w:sz w:val="16"/>
                <w:szCs w:val="16"/>
              </w:rPr>
              <w:t>See HIRA for control measures for MSI and severe weather</w:t>
            </w:r>
          </w:p>
        </w:tc>
        <w:tc>
          <w:tcPr>
            <w:tcW w:w="1132" w:type="dxa"/>
            <w:vAlign w:val="center"/>
          </w:tcPr>
          <w:p w14:paraId="672384A9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CA207F" wp14:editId="464D93CF">
                      <wp:extent cx="376487" cy="376487"/>
                      <wp:effectExtent l="0" t="0" r="17780" b="17780"/>
                      <wp:docPr id="11057801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8F1A1" w14:textId="77777777" w:rsidR="00D065D4" w:rsidRPr="00EB7B41" w:rsidRDefault="00D065D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CA207F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1+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sh5FpnFqw2UhwdHHHRT5i1fKXzO&#10;NfPhgTkcKxxAXBXhHn9SQ1NQ6E+UVOB+n7uP9tjtqKWkwTEtqP+1Y05Qor8bnIOv4+k0znUSpl9m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PVV1+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A8F1A1" w14:textId="77777777" w:rsidR="00D065D4" w:rsidRPr="00EB7B41" w:rsidRDefault="00D065D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B1EEAE" w14:textId="58A53AB5" w:rsidR="00D065D4" w:rsidRPr="00714528" w:rsidRDefault="00D065D4" w:rsidP="00D065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D3CA5BE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8F152E" wp14:editId="2F2C7E6C">
                      <wp:extent cx="376487" cy="376487"/>
                      <wp:effectExtent l="0" t="0" r="17780" b="17780"/>
                      <wp:docPr id="14504121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C46B7" w14:textId="77777777" w:rsidR="00D065D4" w:rsidRPr="00EB7B41" w:rsidRDefault="00D065D4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8F152E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D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fB2YhactFMeNJRa6KXOGryR+&#10;55o5v2EWxwoHEFeFf8CjVNDkFPobJRXY3+fegz12O2opaXBMc+p+7ZkVlKjvGufg62Q2C3MdhdmX&#10;qykK9lSzPdXofb0EbJEJLiXD4zXYezVcSwv1M26URYiKKqY5xs4p93YQlr5bH7iTuFgsohnOsmF+&#10;rR8ND85DoUOvPrXPzJq+pz0Owz0MI/2urzvbgNSw2HsoZWz617r2X4B7IE5Ov7PCojmVo9Xr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F3MD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2C46B7" w14:textId="77777777" w:rsidR="00D065D4" w:rsidRPr="00EB7B41" w:rsidRDefault="00D065D4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1E7B40" w14:textId="0AAF3BA0" w:rsidR="00D065D4" w:rsidRPr="00714528" w:rsidRDefault="00D065D4" w:rsidP="00D065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6FFBECA" w14:textId="77777777" w:rsidR="00D065D4" w:rsidRPr="00554314" w:rsidRDefault="00D065D4" w:rsidP="00D06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A67B5C" wp14:editId="32D76F8F">
                      <wp:extent cx="376487" cy="376487"/>
                      <wp:effectExtent l="0" t="0" r="17780" b="17780"/>
                      <wp:docPr id="835602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AC0B0" w14:textId="77777777" w:rsidR="00D065D4" w:rsidRPr="00EB7B41" w:rsidRDefault="00D065D4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67B5C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tR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kbOV5FZvFpDeXhwxEE7Zd7ypcLn&#10;XDEfHpjDscIBxFUR7vEnNdQFhe5EyRbc71P30R67HbWU1DimBfW/dswJSvQPg3NwNZ5O41wnYfrt&#10;YoKCO9asjzVmVy0AW2SMS8nydIz2QfdH6aB6wY0yj1FRxQzH2AXlwfXCIrTrA3cSF/N5MsNZtiys&#10;zJPl0XksdOzV5+aFOdv1dMBhuIN+pD/0dWsbkQbmuwBSpaZ/q2v3BLgH0uR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jxRrU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FAC0B0" w14:textId="77777777" w:rsidR="00D065D4" w:rsidRPr="00EB7B41" w:rsidRDefault="00D065D4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6B319F" w14:textId="1C46F80B" w:rsidR="00D065D4" w:rsidRPr="00714528" w:rsidRDefault="00D065D4" w:rsidP="00D065D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35B85D6" w14:textId="5ECEDBA4" w:rsidR="00D065D4" w:rsidRPr="00714528" w:rsidRDefault="00442F63" w:rsidP="00D065D4">
            <w:pPr>
              <w:rPr>
                <w:rFonts w:ascii="Arial" w:hAnsi="Arial" w:cs="Arial"/>
                <w:sz w:val="16"/>
                <w:szCs w:val="16"/>
              </w:rPr>
            </w:pPr>
            <w:r w:rsidRPr="00442F63">
              <w:rPr>
                <w:rFonts w:ascii="Arial" w:hAnsi="Arial" w:cs="Arial"/>
                <w:sz w:val="16"/>
                <w:szCs w:val="16"/>
              </w:rPr>
              <w:t>Compactor to have signage, exclusion zones, no exposed parts (</w:t>
            </w:r>
            <w:r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442F63">
              <w:rPr>
                <w:rFonts w:ascii="Arial" w:hAnsi="Arial" w:cs="Arial"/>
                <w:sz w:val="16"/>
                <w:szCs w:val="16"/>
              </w:rPr>
              <w:t>guard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barriers</w:t>
            </w:r>
            <w:r w:rsidR="00DC3697">
              <w:rPr>
                <w:rFonts w:ascii="Arial" w:hAnsi="Arial" w:cs="Arial"/>
                <w:sz w:val="16"/>
                <w:szCs w:val="16"/>
              </w:rPr>
              <w:t xml:space="preserve"> in place</w:t>
            </w:r>
            <w:r w:rsidRPr="00442F6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DC3697"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ed individuals </w:t>
            </w:r>
            <w:r w:rsidR="00DC3697">
              <w:rPr>
                <w:rFonts w:ascii="Arial" w:hAnsi="Arial" w:cs="Arial"/>
                <w:sz w:val="16"/>
                <w:szCs w:val="16"/>
              </w:rPr>
              <w:t xml:space="preserve">with de-energization and </w:t>
            </w:r>
            <w:r w:rsidRPr="00442F63">
              <w:rPr>
                <w:rFonts w:ascii="Arial" w:hAnsi="Arial" w:cs="Arial"/>
                <w:sz w:val="16"/>
                <w:szCs w:val="16"/>
              </w:rPr>
              <w:t xml:space="preserve">Lockout/Tagout </w:t>
            </w:r>
            <w:r>
              <w:rPr>
                <w:rFonts w:ascii="Arial" w:hAnsi="Arial" w:cs="Arial"/>
                <w:sz w:val="16"/>
                <w:szCs w:val="16"/>
              </w:rPr>
              <w:t xml:space="preserve">(LOTO) procedures </w:t>
            </w:r>
            <w:r w:rsidRPr="00442F63">
              <w:rPr>
                <w:rFonts w:ascii="Arial" w:hAnsi="Arial" w:cs="Arial"/>
                <w:sz w:val="16"/>
                <w:szCs w:val="16"/>
              </w:rPr>
              <w:t>for maintenance or repair</w:t>
            </w:r>
            <w:r>
              <w:rPr>
                <w:rFonts w:ascii="Arial" w:hAnsi="Arial" w:cs="Arial"/>
                <w:sz w:val="16"/>
                <w:szCs w:val="16"/>
              </w:rPr>
              <w:t xml:space="preserve"> work</w:t>
            </w:r>
          </w:p>
        </w:tc>
      </w:tr>
      <w:tr w:rsidR="004663F2" w:rsidRPr="0084234E" w14:paraId="771E9169" w14:textId="77777777" w:rsidTr="00EB4190">
        <w:trPr>
          <w:jc w:val="center"/>
        </w:trPr>
        <w:tc>
          <w:tcPr>
            <w:tcW w:w="1703" w:type="dxa"/>
            <w:vAlign w:val="center"/>
          </w:tcPr>
          <w:p w14:paraId="565A4E86" w14:textId="18456DBF" w:rsidR="004663F2" w:rsidRPr="00554314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aning and restocking washrooms and facilities </w:t>
            </w:r>
          </w:p>
        </w:tc>
        <w:tc>
          <w:tcPr>
            <w:tcW w:w="2775" w:type="dxa"/>
            <w:vAlign w:val="center"/>
          </w:tcPr>
          <w:p w14:paraId="2C0E748F" w14:textId="77777777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xposure to biological hazards e.g. blood, bodily fluids</w:t>
            </w:r>
          </w:p>
          <w:p w14:paraId="419A5131" w14:textId="77777777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harps e.g. syringes and needles</w:t>
            </w:r>
          </w:p>
          <w:p w14:paraId="2849746B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(strains/sprains) risks</w:t>
            </w:r>
          </w:p>
          <w:p w14:paraId="7C711AFE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61833F32" w14:textId="516FA6BB" w:rsidR="004663F2" w:rsidRPr="00DC3697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ure to chemical cleaning products and hazardous products</w:t>
            </w:r>
          </w:p>
        </w:tc>
        <w:tc>
          <w:tcPr>
            <w:tcW w:w="1132" w:type="dxa"/>
            <w:vAlign w:val="center"/>
          </w:tcPr>
          <w:p w14:paraId="6CB49370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C054E0" wp14:editId="5184F07D">
                      <wp:extent cx="376487" cy="376487"/>
                      <wp:effectExtent l="0" t="0" r="17780" b="17780"/>
                      <wp:docPr id="2070345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EBAA4" w14:textId="77777777" w:rsidR="004663F2" w:rsidRPr="00EB7B41" w:rsidRDefault="004663F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054E0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8EBAA4" w14:textId="77777777" w:rsidR="004663F2" w:rsidRPr="00EB7B41" w:rsidRDefault="004663F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1C5D2D" w14:textId="66891A3C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F0F331F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464055" wp14:editId="6C1ED73D">
                      <wp:extent cx="376487" cy="376487"/>
                      <wp:effectExtent l="0" t="0" r="17780" b="17780"/>
                      <wp:docPr id="8133088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AC073" w14:textId="77777777" w:rsidR="004663F2" w:rsidRPr="00EB7B41" w:rsidRDefault="004663F2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64055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0AC073" w14:textId="77777777" w:rsidR="004663F2" w:rsidRPr="00EB7B41" w:rsidRDefault="004663F2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2F2C0F" w14:textId="452908E0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B483E8F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066BCA" wp14:editId="5E61E8DE">
                      <wp:extent cx="376487" cy="376487"/>
                      <wp:effectExtent l="0" t="0" r="17780" b="17780"/>
                      <wp:docPr id="10411853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4419B" w14:textId="77777777" w:rsidR="004663F2" w:rsidRPr="00EB7B41" w:rsidRDefault="004663F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66BCA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rG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J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Qkax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34419B" w14:textId="77777777" w:rsidR="004663F2" w:rsidRPr="00EB7B41" w:rsidRDefault="004663F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6BA3BCE" w14:textId="5D94D042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74DED78" w14:textId="38D371DF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ose washrooms and facility areas during cleaning </w:t>
            </w:r>
          </w:p>
          <w:p w14:paraId="47B77EAF" w14:textId="3024A3B9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6583CE06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ptly clean up snow/ice or spills,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16AC295" w14:textId="51884DED" w:rsidR="004663F2" w:rsidRPr="00442F63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F8F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347DC27A" w14:textId="254EB3A1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ten procedure </w:t>
            </w:r>
            <w:r w:rsidRPr="00554314">
              <w:rPr>
                <w:rFonts w:ascii="Arial" w:hAnsi="Arial" w:cs="Arial"/>
                <w:sz w:val="16"/>
                <w:szCs w:val="16"/>
              </w:rPr>
              <w:t>for handling blood/bodily fluids and sharps</w:t>
            </w:r>
          </w:p>
          <w:p w14:paraId="579A7F3C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Training on sharps, biohazards and blood/bodily fluids  </w:t>
            </w:r>
          </w:p>
          <w:p w14:paraId="743C90A1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PPE requirements for</w:t>
            </w:r>
            <w:r w:rsidRPr="00442F63">
              <w:rPr>
                <w:rFonts w:ascii="Arial" w:hAnsi="Arial" w:cs="Arial"/>
                <w:sz w:val="16"/>
                <w:szCs w:val="16"/>
              </w:rPr>
              <w:t xml:space="preserve"> gloves, eye/face prot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64EF7163" w14:textId="77777777" w:rsidR="004663F2" w:rsidRPr="00FC4C61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>
              <w:rPr>
                <w:rFonts w:ascii="Arial" w:hAnsi="Arial" w:cs="Arial"/>
                <w:sz w:val="16"/>
                <w:szCs w:val="16"/>
              </w:rPr>
              <w:t>Yaktrax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01951E17" w14:textId="6263CAF9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</w:tc>
        <w:tc>
          <w:tcPr>
            <w:tcW w:w="1132" w:type="dxa"/>
            <w:vAlign w:val="center"/>
          </w:tcPr>
          <w:p w14:paraId="363A09A1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33BE34" wp14:editId="5A147BF9">
                      <wp:extent cx="376487" cy="376487"/>
                      <wp:effectExtent l="0" t="0" r="17780" b="17780"/>
                      <wp:docPr id="17332753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5AD9" w14:textId="77777777" w:rsidR="004663F2" w:rsidRPr="00EB7B41" w:rsidRDefault="004663F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33BE34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J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12vS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D05AD9" w14:textId="77777777" w:rsidR="004663F2" w:rsidRPr="00EB7B41" w:rsidRDefault="004663F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AFFA13" w14:textId="6B90344F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0142ABA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B64281" wp14:editId="7722441F">
                      <wp:extent cx="376487" cy="376487"/>
                      <wp:effectExtent l="0" t="0" r="17780" b="17780"/>
                      <wp:docPr id="18300639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D8CED" w14:textId="77777777" w:rsidR="004663F2" w:rsidRPr="00EB7B41" w:rsidRDefault="004663F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64281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FD8CED" w14:textId="77777777" w:rsidR="004663F2" w:rsidRPr="00EB7B41" w:rsidRDefault="004663F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197AB5" w14:textId="10B7F81E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B649B29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9F0CDE" wp14:editId="6EBD64D5">
                      <wp:extent cx="376487" cy="376487"/>
                      <wp:effectExtent l="0" t="0" r="17780" b="17780"/>
                      <wp:docPr id="1646831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DAA22" w14:textId="77777777" w:rsidR="004663F2" w:rsidRPr="00EB7B41" w:rsidRDefault="004663F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F0CDE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R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eN7nk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oSmB0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ADAA22" w14:textId="77777777" w:rsidR="004663F2" w:rsidRPr="00EB7B41" w:rsidRDefault="004663F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851B7E" w14:textId="5DA178AA" w:rsidR="004663F2" w:rsidRPr="00554314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37C6AEB" w14:textId="64D9C126" w:rsidR="004663F2" w:rsidRPr="00442F63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lood/bodily fluid and sharps be identified, workers are to report to the supervisor to have designated and trained personnel with equipment and PPE to clean and dispose of blood/bodily fluid and sharps</w:t>
            </w:r>
          </w:p>
        </w:tc>
      </w:tr>
    </w:tbl>
    <w:p w14:paraId="192DBE48" w14:textId="6CF33DF9" w:rsidR="00CB0B9F" w:rsidRPr="00B145AD" w:rsidRDefault="00CB0B9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84234E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70376BC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4DE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84234E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7E54DE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7E54DE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E54DE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7E54DE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3F2" w:rsidRPr="0084234E" w14:paraId="6F9873B0" w14:textId="77777777" w:rsidTr="00DA0489">
        <w:trPr>
          <w:jc w:val="center"/>
        </w:trPr>
        <w:tc>
          <w:tcPr>
            <w:tcW w:w="1707" w:type="dxa"/>
            <w:vAlign w:val="center"/>
          </w:tcPr>
          <w:p w14:paraId="3989A671" w14:textId="6652D78E" w:rsidR="004663F2" w:rsidRPr="003D4BFC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Using chemicals and hazardous products (e.g. </w:t>
            </w:r>
            <w:r>
              <w:rPr>
                <w:rFonts w:ascii="Arial" w:hAnsi="Arial" w:cs="Arial"/>
                <w:sz w:val="16"/>
                <w:szCs w:val="16"/>
              </w:rPr>
              <w:t xml:space="preserve">chemical cleaners) </w:t>
            </w:r>
          </w:p>
        </w:tc>
        <w:tc>
          <w:tcPr>
            <w:tcW w:w="2774" w:type="dxa"/>
            <w:vAlign w:val="center"/>
          </w:tcPr>
          <w:p w14:paraId="682917E9" w14:textId="0F226B8C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54314">
              <w:rPr>
                <w:rFonts w:ascii="Arial" w:hAnsi="Arial" w:cs="Arial"/>
                <w:sz w:val="16"/>
                <w:szCs w:val="16"/>
              </w:rPr>
              <w:t>e.g. chemical burns, splashes to eyes, respiratory or skin irrita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873D15" w14:textId="77777777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70C307FA" w14:textId="5E3F16A2" w:rsidR="004663F2" w:rsidRPr="007E54DE" w:rsidRDefault="004663F2" w:rsidP="004663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2" w:type="dxa"/>
            <w:vAlign w:val="center"/>
          </w:tcPr>
          <w:p w14:paraId="6EFC35AF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A5871" wp14:editId="69EFB712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D791D" w14:textId="77777777" w:rsidR="004663F2" w:rsidRPr="00EB7B41" w:rsidRDefault="004663F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A5871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5D791D" w14:textId="77777777" w:rsidR="004663F2" w:rsidRPr="00EB7B41" w:rsidRDefault="004663F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15F43D" w14:textId="5CA466D8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6D157E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9F9B35" wp14:editId="2A12342B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F2436" w14:textId="77777777" w:rsidR="004663F2" w:rsidRPr="00EB7B41" w:rsidRDefault="004663F2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F9B35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F2436" w14:textId="77777777" w:rsidR="004663F2" w:rsidRPr="00EB7B41" w:rsidRDefault="004663F2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4789B9" w14:textId="1DDE4F94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8B5EE85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3B8808" wp14:editId="43DE8D3F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1938B" w14:textId="77777777" w:rsidR="004663F2" w:rsidRPr="00EB7B41" w:rsidRDefault="004663F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3B8808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6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2sme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2F1938B" w14:textId="77777777" w:rsidR="004663F2" w:rsidRPr="00EB7B41" w:rsidRDefault="004663F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7B5592" w14:textId="568C58E7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0D217C17" w14:textId="43FA5894" w:rsidR="004663F2" w:rsidRPr="00554314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</w:t>
            </w:r>
          </w:p>
          <w:p w14:paraId="58A22DA2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60BD914B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handling and storage, see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</w:p>
          <w:p w14:paraId="7FE19C49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PPE requirements for</w:t>
            </w:r>
            <w:r w:rsidRPr="00442F63">
              <w:rPr>
                <w:rFonts w:ascii="Arial" w:hAnsi="Arial" w:cs="Arial"/>
                <w:sz w:val="16"/>
                <w:szCs w:val="16"/>
              </w:rPr>
              <w:t xml:space="preserve"> gloves, eye/face prot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1E241168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3329C495" w14:textId="77777777" w:rsidR="004663F2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2587CFF7" w14:textId="14E6FB12" w:rsidR="004663F2" w:rsidRPr="00DC3697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238EBA4D" w14:textId="62EEDDD0" w:rsidR="004663F2" w:rsidRPr="00DC3697" w:rsidRDefault="004663F2" w:rsidP="004663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sure proper storage</w:t>
            </w:r>
            <w:r>
              <w:rPr>
                <w:rFonts w:ascii="Arial" w:hAnsi="Arial" w:cs="Arial"/>
                <w:sz w:val="16"/>
                <w:szCs w:val="16"/>
              </w:rPr>
              <w:t xml:space="preserve"> of cleaner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 secured area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554314">
              <w:rPr>
                <w:rFonts w:ascii="Arial" w:hAnsi="Arial" w:cs="Arial"/>
                <w:sz w:val="16"/>
                <w:szCs w:val="16"/>
              </w:rPr>
              <w:t>cart</w:t>
            </w:r>
          </w:p>
        </w:tc>
        <w:tc>
          <w:tcPr>
            <w:tcW w:w="1132" w:type="dxa"/>
            <w:vAlign w:val="center"/>
          </w:tcPr>
          <w:p w14:paraId="230F1B1D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472BEE" wp14:editId="1B6D1F8E">
                      <wp:extent cx="376487" cy="376487"/>
                      <wp:effectExtent l="0" t="0" r="17780" b="17780"/>
                      <wp:docPr id="3619162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77D50" w14:textId="77777777" w:rsidR="004663F2" w:rsidRPr="00EB7B41" w:rsidRDefault="004663F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472BEE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Y+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sb3vIrM4tUaysODIw7aKfOWLxU+&#10;54r58MAcjhUOIK6KcI8/qaEuKHQnSrbgfp+6j/bY7ailpMYxLaj/tWNOUKJ/GJyDq/F0Guc6CdNv&#10;FxMU3LFmfawxu2oB2CJjXEqWp2O0D7o/SgfVC26UeYyKKmY4xi4oD64XFqFdH7iTuJjPkxnOsmVh&#10;ZZ4sj85joWOvPjcvzNmupwMOwx30I/2hr1vbiDQw3wW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KtWP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777D50" w14:textId="77777777" w:rsidR="004663F2" w:rsidRPr="00EB7B41" w:rsidRDefault="004663F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8DE3FB" w14:textId="158FF217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7269F8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AF1DF8" wp14:editId="2F1D830B">
                      <wp:extent cx="376487" cy="376487"/>
                      <wp:effectExtent l="0" t="0" r="17780" b="17780"/>
                      <wp:docPr id="13758085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76ECC" w14:textId="77777777" w:rsidR="004663F2" w:rsidRPr="00EB7B41" w:rsidRDefault="004663F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AF1DF8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rQ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WOVxsoD2tHHHRT5i1fKnzO&#10;FfNhzRyOFQ4grorwgD+poSko9CdKKnC/z91He+x21FLS4JgW1P/aMSco0d8NzsHX8RQTICE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k8jrQ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476ECC" w14:textId="77777777" w:rsidR="004663F2" w:rsidRPr="00EB7B41" w:rsidRDefault="004663F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6FDD04" w14:textId="6A580B1C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017F5982" w14:textId="77777777" w:rsidR="004663F2" w:rsidRPr="00554314" w:rsidRDefault="004663F2" w:rsidP="0046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EE729E" wp14:editId="7DAFF2B2">
                      <wp:extent cx="376487" cy="376487"/>
                      <wp:effectExtent l="0" t="0" r="17780" b="17780"/>
                      <wp:docPr id="16449886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70DF6" w14:textId="77777777" w:rsidR="004663F2" w:rsidRPr="00EB7B41" w:rsidRDefault="004663F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EE729E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d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ykPJ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170DF6" w14:textId="77777777" w:rsidR="004663F2" w:rsidRPr="00EB7B41" w:rsidRDefault="004663F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7EAB36" w14:textId="0D997A1D" w:rsidR="004663F2" w:rsidRPr="007E54DE" w:rsidRDefault="004663F2" w:rsidP="004663F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5F326C4" w14:textId="528B7CF3" w:rsidR="004663F2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first aid is on site in accordance with WorkSafeBC requirements, and first aid supplies including emergency eyewash</w:t>
            </w:r>
          </w:p>
          <w:p w14:paraId="1C230ADE" w14:textId="77777777" w:rsidR="004663F2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AF868" w14:textId="07649C13" w:rsidR="004663F2" w:rsidRPr="007E54DE" w:rsidRDefault="004663F2" w:rsidP="00466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pill response procedures </w:t>
            </w:r>
            <w:r>
              <w:rPr>
                <w:rFonts w:ascii="Arial" w:hAnsi="Arial" w:cs="Arial"/>
                <w:sz w:val="16"/>
                <w:szCs w:val="16"/>
              </w:rPr>
              <w:t>in accordance with SDS</w:t>
            </w:r>
          </w:p>
        </w:tc>
      </w:tr>
      <w:tr w:rsidR="00DC3697" w:rsidRPr="0084234E" w14:paraId="6EAEE93D" w14:textId="77777777" w:rsidTr="00DA0489">
        <w:trPr>
          <w:jc w:val="center"/>
        </w:trPr>
        <w:tc>
          <w:tcPr>
            <w:tcW w:w="1707" w:type="dxa"/>
            <w:vAlign w:val="center"/>
          </w:tcPr>
          <w:p w14:paraId="04126C5B" w14:textId="052BD200" w:rsidR="00DC3697" w:rsidRPr="005877E6" w:rsidRDefault="00DC3697" w:rsidP="00DC3697">
            <w:pPr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Using hand and power tools (e.g. drills, wrenches, snowblowers,</w:t>
            </w:r>
            <w:r w:rsidR="005877E6" w:rsidRPr="005877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77E6">
              <w:rPr>
                <w:rFonts w:ascii="Arial" w:hAnsi="Arial" w:cs="Arial"/>
                <w:sz w:val="16"/>
                <w:szCs w:val="16"/>
              </w:rPr>
              <w:t>portable heaters)</w:t>
            </w:r>
            <w:r w:rsidR="005877E6" w:rsidRPr="005877E6">
              <w:rPr>
                <w:rFonts w:ascii="Arial" w:hAnsi="Arial" w:cs="Arial"/>
                <w:sz w:val="16"/>
                <w:szCs w:val="16"/>
              </w:rPr>
              <w:t xml:space="preserve"> and ladders when working from heights</w:t>
            </w:r>
          </w:p>
        </w:tc>
        <w:tc>
          <w:tcPr>
            <w:tcW w:w="2774" w:type="dxa"/>
            <w:vAlign w:val="center"/>
          </w:tcPr>
          <w:p w14:paraId="73E8F980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Cuts, punctures, abrasions or eye injuries from tools</w:t>
            </w:r>
          </w:p>
          <w:p w14:paraId="4BB899A9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03EBD379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Burns from tiger torches or other heating and warming equipment</w:t>
            </w:r>
          </w:p>
          <w:p w14:paraId="091C6BBA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225D7CD6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778AF568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Electric shock from improperly maintained or insulated tools</w:t>
            </w:r>
          </w:p>
          <w:p w14:paraId="28F5848E" w14:textId="77777777" w:rsidR="00DC3697" w:rsidRPr="005877E6" w:rsidRDefault="00DC3697" w:rsidP="00DC36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color w:val="000000"/>
                <w:sz w:val="16"/>
                <w:szCs w:val="16"/>
              </w:rPr>
              <w:t>Falls from step stools or ladders</w:t>
            </w:r>
          </w:p>
          <w:p w14:paraId="6DEAF31B" w14:textId="77777777" w:rsidR="00DC3697" w:rsidRPr="005877E6" w:rsidRDefault="00DC3697" w:rsidP="00DC36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  <w:p w14:paraId="51D38D70" w14:textId="697D4380" w:rsidR="00DC3697" w:rsidRPr="00554314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333E58B0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20027" wp14:editId="4EBCABDD">
                      <wp:extent cx="376487" cy="376487"/>
                      <wp:effectExtent l="0" t="0" r="17780" b="17780"/>
                      <wp:docPr id="89003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36689" w14:textId="77777777" w:rsidR="00DC3697" w:rsidRPr="00EB7B41" w:rsidRDefault="00DC369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B20027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VZu4L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936689" w14:textId="77777777" w:rsidR="00DC3697" w:rsidRPr="00EB7B41" w:rsidRDefault="00DC369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E5EC3C" w14:textId="79DD23C4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C229504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60CA88" wp14:editId="53467DC6">
                      <wp:extent cx="376487" cy="376487"/>
                      <wp:effectExtent l="0" t="0" r="17780" b="17780"/>
                      <wp:docPr id="10951886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A1301" w14:textId="77777777" w:rsidR="00DC3697" w:rsidRPr="00EB7B41" w:rsidRDefault="00DC369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60CA88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Ci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6+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/lwo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1A1301" w14:textId="77777777" w:rsidR="00DC3697" w:rsidRPr="00EB7B41" w:rsidRDefault="00DC369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A49EDF" w14:textId="25BB7413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720F0AB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42079F" wp14:editId="252B5287">
                      <wp:extent cx="376487" cy="376487"/>
                      <wp:effectExtent l="0" t="0" r="17780" b="17780"/>
                      <wp:docPr id="5039962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401E0" w14:textId="77777777" w:rsidR="00DC3697" w:rsidRPr="00EB7B41" w:rsidRDefault="00DC369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42079F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ZK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TiOz+LSB8rB2xEE3Zd7ypcLf&#10;uWI+rJnDscIBxFURHvCQGpqCQn+jpAL3+9x7tMduRy0lDY5pQf2vHXOCEv3d4Bx8HU+nca6TMP1y&#10;NUHBnWo2pxqzqxeALTLGpWR5ukb7oI9X6aB+xo0yj1FRxQzH2AXlwR2FRejWB+4kLubzZIazbFlY&#10;mUfLo/NY6NirT+0zc7bv6YDDcA/HkX7X151tRBqY7wJIlZr+ta79L8A9kCan31lx0ZzKyep1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WEmGS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5401E0" w14:textId="77777777" w:rsidR="00DC3697" w:rsidRPr="00EB7B41" w:rsidRDefault="00DC369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C6FD27E" w14:textId="55BDB127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A09D0E0" w14:textId="5E012E25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Only qualified and trained personnel to </w:t>
            </w:r>
            <w:r w:rsidR="009C0EEB">
              <w:rPr>
                <w:rFonts w:ascii="Arial" w:hAnsi="Arial" w:cs="Arial"/>
                <w:sz w:val="16"/>
                <w:szCs w:val="16"/>
              </w:rPr>
              <w:t>use tools/</w:t>
            </w:r>
            <w:r w:rsidRPr="005877E6">
              <w:rPr>
                <w:rFonts w:ascii="Arial" w:hAnsi="Arial" w:cs="Arial"/>
                <w:sz w:val="16"/>
                <w:szCs w:val="16"/>
              </w:rPr>
              <w:t>equipment</w:t>
            </w:r>
          </w:p>
          <w:p w14:paraId="359ECDF5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28500CC4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22069019" w14:textId="00B21E80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Ensure all power tools are double-insulated </w:t>
            </w:r>
            <w:r w:rsidR="005877E6" w:rsidRPr="005877E6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5877E6">
              <w:rPr>
                <w:rFonts w:ascii="Arial" w:hAnsi="Arial" w:cs="Arial"/>
                <w:sz w:val="16"/>
                <w:szCs w:val="16"/>
              </w:rPr>
              <w:t xml:space="preserve">grounded </w:t>
            </w:r>
          </w:p>
          <w:p w14:paraId="73492920" w14:textId="5838A8A4" w:rsid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Inspect cords, panels, and equipment to ensure in good condition, and rated for outdoor use in cold and wet weather</w:t>
            </w:r>
          </w:p>
          <w:p w14:paraId="790E0991" w14:textId="7809D558" w:rsidR="000007EE" w:rsidRPr="000007EE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Keep cords and hoses organized and out of walkways</w:t>
            </w:r>
          </w:p>
          <w:p w14:paraId="70D2E133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651664BA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27230F82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716C333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t up exclusion areas with work delineation (e.g. barriers, cones, signage etc.) to keep others out of the work areas</w:t>
            </w:r>
          </w:p>
          <w:p w14:paraId="0F4B2E42" w14:textId="77777777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tore tools securely to prevent slips, trips, or drops</w:t>
            </w:r>
          </w:p>
          <w:p w14:paraId="38EADA74" w14:textId="523A4C54" w:rsidR="00DC3697" w:rsidRPr="005877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t up work areas to prevent tools/materials from falling and use adequate work delineation (e.g. barriers, cones etc.)</w:t>
            </w:r>
          </w:p>
        </w:tc>
        <w:tc>
          <w:tcPr>
            <w:tcW w:w="1132" w:type="dxa"/>
            <w:vAlign w:val="center"/>
          </w:tcPr>
          <w:p w14:paraId="12F6ABD4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10EDCD" wp14:editId="097F9643">
                      <wp:extent cx="376487" cy="376487"/>
                      <wp:effectExtent l="0" t="0" r="17780" b="17780"/>
                      <wp:docPr id="861602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F0EC1" w14:textId="77777777" w:rsidR="00DC3697" w:rsidRPr="00EB7B41" w:rsidRDefault="00DC369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0EDCD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AH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d0eh6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RFAB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8F0EC1" w14:textId="77777777" w:rsidR="00DC3697" w:rsidRPr="00EB7B41" w:rsidRDefault="00DC369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CB7433" w14:textId="1C2A97DE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7AE0B30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7CDD5C" wp14:editId="7B44D7A7">
                      <wp:extent cx="376487" cy="376487"/>
                      <wp:effectExtent l="0" t="0" r="17780" b="17780"/>
                      <wp:docPr id="1601159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43212" w14:textId="77777777" w:rsidR="00DC3697" w:rsidRPr="00EB7B41" w:rsidRDefault="00DC3697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CDD5C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p1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iKz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OGgp1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B43212" w14:textId="77777777" w:rsidR="00DC3697" w:rsidRPr="00EB7B41" w:rsidRDefault="00DC3697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C359D1F" w14:textId="0AEFF453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B5BE904" w14:textId="77777777" w:rsidR="00DC3697" w:rsidRPr="005877E6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A85409" wp14:editId="27ACD78E">
                      <wp:extent cx="376487" cy="376487"/>
                      <wp:effectExtent l="0" t="0" r="17780" b="17780"/>
                      <wp:docPr id="12800299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21B94" w14:textId="77777777" w:rsidR="00DC3697" w:rsidRPr="00EB7B41" w:rsidRDefault="00DC3697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A85409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H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i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NKhx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121B94" w14:textId="77777777" w:rsidR="00DC3697" w:rsidRPr="00EB7B41" w:rsidRDefault="00DC3697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D98AE0" w14:textId="400735D0" w:rsidR="00DC3697" w:rsidRPr="005877E6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CD626D9" w14:textId="77777777" w:rsidR="00DC3697" w:rsidRPr="005877E6" w:rsidRDefault="00DC3697" w:rsidP="00DC36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17A54" w14:textId="13A6BAF8" w:rsidR="00DC3697" w:rsidRPr="005877E6" w:rsidRDefault="00DC3697" w:rsidP="00DC369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1"/>
            <w:r w:rsidRPr="005877E6">
              <w:rPr>
                <w:rFonts w:ascii="Arial" w:hAnsi="Arial" w:cs="Arial"/>
                <w:sz w:val="16"/>
                <w:szCs w:val="16"/>
              </w:rPr>
              <w:t xml:space="preserve">Safe ladder use includes pre-use inspection of ladders and equipment, </w:t>
            </w:r>
            <w:r w:rsidR="009C0EEB">
              <w:rPr>
                <w:rFonts w:ascii="Arial" w:hAnsi="Arial" w:cs="Arial"/>
                <w:sz w:val="16"/>
                <w:szCs w:val="16"/>
              </w:rPr>
              <w:t xml:space="preserve">ensuring CSA or ANSI-certified, </w:t>
            </w:r>
            <w:r w:rsidRPr="005877E6">
              <w:rPr>
                <w:rFonts w:ascii="Arial" w:hAnsi="Arial" w:cs="Arial"/>
                <w:sz w:val="16"/>
                <w:szCs w:val="16"/>
              </w:rPr>
              <w:t xml:space="preserve">maintaining 3-points of contact, training, ensuring proper set-up and using work delineation and spotters, see </w:t>
            </w:r>
            <w:hyperlink r:id="rId12" w:history="1">
              <w:r w:rsidRPr="005877E6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Ladder Safety</w:t>
              </w:r>
            </w:hyperlink>
            <w:bookmarkEnd w:id="0"/>
          </w:p>
        </w:tc>
      </w:tr>
      <w:tr w:rsidR="005877E6" w:rsidRPr="0084234E" w14:paraId="6D4865AB" w14:textId="77777777" w:rsidTr="00DA0489">
        <w:trPr>
          <w:jc w:val="center"/>
        </w:trPr>
        <w:tc>
          <w:tcPr>
            <w:tcW w:w="1707" w:type="dxa"/>
            <w:vAlign w:val="center"/>
          </w:tcPr>
          <w:p w14:paraId="5E79B433" w14:textId="6C7C4684" w:rsidR="005877E6" w:rsidRPr="005877E6" w:rsidRDefault="005877E6" w:rsidP="005877E6">
            <w:pPr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4" w:type="dxa"/>
            <w:vAlign w:val="center"/>
          </w:tcPr>
          <w:p w14:paraId="76AA1855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Repetitive motions from cleaning, shovelling, or using equipment</w:t>
            </w:r>
          </w:p>
          <w:p w14:paraId="767461BF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Awkward postures when lifting bins, bending, or stocking items</w:t>
            </w:r>
          </w:p>
          <w:p w14:paraId="69D6D9BD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Overexertion when lifting or moving heavy garbage bins, barriers, salt bags, or equipment</w:t>
            </w:r>
          </w:p>
          <w:p w14:paraId="726C2384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Pushing or pulling carts, barriers, garbage bins, or snow shovels</w:t>
            </w:r>
          </w:p>
          <w:p w14:paraId="399B6275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Carrying loads such as signs, tools, supplies, or bags of salt/sand over icy/uneven terrain</w:t>
            </w:r>
          </w:p>
          <w:p w14:paraId="7E02EC2E" w14:textId="30E4D3A4" w:rsidR="005877E6" w:rsidRPr="005877E6" w:rsidRDefault="005877E6" w:rsidP="005877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Ergonomic strain from prolonged sitting, whole-body vibration, and awkward seating/controls</w:t>
            </w:r>
            <w:r w:rsidR="00F16EF5">
              <w:rPr>
                <w:rFonts w:ascii="Arial" w:hAnsi="Arial" w:cs="Arial"/>
                <w:sz w:val="16"/>
                <w:szCs w:val="16"/>
              </w:rPr>
              <w:t xml:space="preserve"> when operating vehicles/equipment</w:t>
            </w:r>
          </w:p>
        </w:tc>
        <w:tc>
          <w:tcPr>
            <w:tcW w:w="1132" w:type="dxa"/>
            <w:vAlign w:val="center"/>
          </w:tcPr>
          <w:p w14:paraId="27E3F3DF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B3E24" wp14:editId="760BB016">
                      <wp:extent cx="376487" cy="376487"/>
                      <wp:effectExtent l="0" t="0" r="17780" b="17780"/>
                      <wp:docPr id="12098611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9F9B9" w14:textId="77777777" w:rsidR="005877E6" w:rsidRPr="00EB7B41" w:rsidRDefault="005877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B3E24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xa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4Ds/C0heK4scRCN2XO8JXE&#10;71wz5zfM4ljhAOKq8A94lAqanEJ/o6QC+/vce7DHbkctJQ2OaU7drz2zghL1XeMcfJ3MZmGuozD7&#10;cjVFwZ5qtqcava+XgC0ywaVkeLwGe6+Ga2mhfsaNsghRUcU0x9g55d4OwtJ36wN3EheLRTTDWTbM&#10;r/Wj4cF5KHTo1af2mVnT97THYbiHYaTf9XVnG5AaFnsPpYxN/1rX/gtwD8TJ6XdWWDS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ls8W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59F9B9" w14:textId="77777777" w:rsidR="005877E6" w:rsidRPr="00EB7B41" w:rsidRDefault="005877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12B90E1" w14:textId="6F0F77FE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31193D3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B2E93" wp14:editId="2C868842">
                      <wp:extent cx="376487" cy="376487"/>
                      <wp:effectExtent l="0" t="0" r="17780" b="17780"/>
                      <wp:docPr id="2856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F20FF" w14:textId="77777777" w:rsidR="005877E6" w:rsidRPr="00EB7B41" w:rsidRDefault="005877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B2E93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TX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umczq4Cs/C0geLwYImFbsqc4asK&#10;v3PNnH9gFscKBxBXhb/HQypocgr9jZIS7O9T78Eeux21lDQ4pjl1v3bMCkrUD41zcDWZzcJcR2H2&#10;7W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WDn01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6F20FF" w14:textId="77777777" w:rsidR="005877E6" w:rsidRPr="00EB7B41" w:rsidRDefault="005877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61DE6F" w14:textId="2460BEF9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771F742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473C1D" wp14:editId="32DA0E69">
                      <wp:extent cx="376487" cy="376487"/>
                      <wp:effectExtent l="0" t="0" r="17780" b="17780"/>
                      <wp:docPr id="15307622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61110" w14:textId="77777777" w:rsidR="005877E6" w:rsidRPr="00EB7B41" w:rsidRDefault="005877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473C1D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l/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nkodn9ZQ7h8ccdBNmbd8qfB3&#10;rpgPD8zhWOEA4qoI93hIDU1Bob9RUoH7feo92mO3o5aSBse0oP7XljlBif5hcA6+jafTONdJmJ5f&#10;TlBwx5r1scZs6wVgi4xxKVmertE+6MNVOqhfcKPMY1RUMcMxdkF5cAdhEbr1gTuJi/k8meEsWxZW&#10;5sny6DwWOvbqc/vCnO17OuAw3MFhpD/0dWcbkQbm2wBSpaZ/q2v/C3APpMnpd1ZcNMdysnrb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QHcJf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261110" w14:textId="77777777" w:rsidR="005877E6" w:rsidRPr="00EB7B41" w:rsidRDefault="005877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9F01DF" w14:textId="4A277884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2679EDE" w14:textId="213E9B5B" w:rsid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Training on MSI prevention, ergonomics, safe lifting, shovelling, positioning, and tool-use for </w:t>
            </w:r>
            <w:r w:rsidR="009C0EEB">
              <w:rPr>
                <w:rFonts w:ascii="Arial" w:hAnsi="Arial" w:cs="Arial"/>
                <w:sz w:val="16"/>
                <w:szCs w:val="16"/>
              </w:rPr>
              <w:t>base operations</w:t>
            </w:r>
          </w:p>
          <w:p w14:paraId="70ECE9DD" w14:textId="335954F5" w:rsidR="008463BE" w:rsidRPr="008463BE" w:rsidRDefault="008463BE" w:rsidP="00846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>Adjust seat height, backrest, armrests, and controls to maintain neutral posture and reduce vibration exposure during operation</w:t>
            </w:r>
            <w:r w:rsidR="00F16EF5">
              <w:rPr>
                <w:rFonts w:ascii="Arial" w:hAnsi="Arial" w:cs="Arial"/>
                <w:sz w:val="16"/>
                <w:szCs w:val="16"/>
              </w:rPr>
              <w:t xml:space="preserve"> for vehicles and equipment</w:t>
            </w:r>
          </w:p>
          <w:p w14:paraId="0C46AADB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0E153EF2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Warm-up, stretch and take breaks including micro-breaks</w:t>
            </w:r>
          </w:p>
          <w:p w14:paraId="601C83E8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Rotate tasks (e.g. shovelling) throughout the shift </w:t>
            </w:r>
          </w:p>
          <w:p w14:paraId="40FD4BC0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04FD0E0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210D1032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Break heavy loads (e.g. sand/salt bags) into smaller loads</w:t>
            </w:r>
          </w:p>
          <w:p w14:paraId="0D331A72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Use team lifts for awkward or heavy items </w:t>
            </w:r>
          </w:p>
          <w:p w14:paraId="7C8A3771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Use equipment with wheels, sliders, or handles, if possible</w:t>
            </w:r>
          </w:p>
          <w:p w14:paraId="5D7DD473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Push carts instead of pulling to reduce risk of MSIs</w:t>
            </w:r>
          </w:p>
          <w:p w14:paraId="3F4C16EB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Inspect, maintain, and replace worn or broken equipment</w:t>
            </w:r>
          </w:p>
          <w:p w14:paraId="651818B9" w14:textId="77777777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tore heavier items at waist level to avoid unnecessary lifting</w:t>
            </w:r>
          </w:p>
          <w:p w14:paraId="47178EAB" w14:textId="68796BDD" w:rsidR="005877E6" w:rsidRPr="005877E6" w:rsidRDefault="005877E6" w:rsidP="005877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32A24BA6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E1B823" wp14:editId="0F61E013">
                      <wp:extent cx="376487" cy="376487"/>
                      <wp:effectExtent l="0" t="0" r="17780" b="17780"/>
                      <wp:docPr id="550492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BE464" w14:textId="77777777" w:rsidR="005877E6" w:rsidRPr="00EB7B41" w:rsidRDefault="005877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1B823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8ykg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JnGqzWU+wdHHHRT5i1fKnzO&#10;FfPhgTkcKxxAXBXhHn9SQ1NQ6E+UVOB+n7qP9tjtqKWkwTEtqP+1ZU5Qon8YnINv4+k0znUSpueX&#10;ExTcsWZ9rDHbegHYImNcSpanY7QP+nCUDuoX3CjzGBVVzHCMXVAe3EFYhG594E7iYj5PZjjLloWV&#10;ebI8Oo+Fjr363L4wZ/ueDjgMd3AY6Q993dlGpIH5NoBUqenf6to/Ae6BNDn9zoqL5lhOVm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xL88y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2BE464" w14:textId="77777777" w:rsidR="005877E6" w:rsidRPr="00EB7B41" w:rsidRDefault="005877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DC91AF9" w14:textId="173CE31E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E7AF1C4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52710C" wp14:editId="1BC7C422">
                      <wp:extent cx="376487" cy="376487"/>
                      <wp:effectExtent l="0" t="0" r="17780" b="17780"/>
                      <wp:docPr id="2258018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DE5B6" w14:textId="77777777" w:rsidR="005877E6" w:rsidRPr="00EB7B41" w:rsidRDefault="005877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52710C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VA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8D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1iSFQ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DDE5B6" w14:textId="77777777" w:rsidR="005877E6" w:rsidRPr="00EB7B41" w:rsidRDefault="005877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71CAF07" w14:textId="0D99BF74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57B616B" w14:textId="77777777" w:rsidR="005877E6" w:rsidRPr="005877E6" w:rsidRDefault="005877E6" w:rsidP="0058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C76013" wp14:editId="09BD9B23">
                      <wp:extent cx="376487" cy="376487"/>
                      <wp:effectExtent l="0" t="0" r="17780" b="17780"/>
                      <wp:docPr id="10691550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C1FF8" w14:textId="77777777" w:rsidR="005877E6" w:rsidRPr="00EB7B41" w:rsidRDefault="005877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C76013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nOwu8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BC1FF8" w14:textId="77777777" w:rsidR="005877E6" w:rsidRPr="00EB7B41" w:rsidRDefault="005877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2738107" w14:textId="495541BA" w:rsidR="005877E6" w:rsidRPr="005877E6" w:rsidRDefault="005877E6" w:rsidP="005877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9F54636" w14:textId="77777777" w:rsidR="005877E6" w:rsidRDefault="005877E6" w:rsidP="005877E6">
            <w:pPr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3910BEE4" w14:textId="77777777" w:rsidR="008463BE" w:rsidRDefault="008463BE" w:rsidP="005877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382AA" w14:textId="78E89AB5" w:rsidR="008463BE" w:rsidRPr="005877E6" w:rsidRDefault="008463BE" w:rsidP="00587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oad Safety BC for ergonomic resources associated with operating vehicles and equipment</w:t>
            </w:r>
          </w:p>
          <w:p w14:paraId="61935DCE" w14:textId="77777777" w:rsidR="005877E6" w:rsidRPr="005877E6" w:rsidRDefault="005877E6" w:rsidP="005877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9A916" w14:textId="6D82A005" w:rsidR="005877E6" w:rsidRPr="005877E6" w:rsidRDefault="005877E6" w:rsidP="005877E6">
            <w:pPr>
              <w:rPr>
                <w:rFonts w:ascii="Arial" w:hAnsi="Arial" w:cs="Arial"/>
                <w:sz w:val="16"/>
                <w:szCs w:val="16"/>
              </w:rPr>
            </w:pPr>
            <w:r w:rsidRPr="005877E6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0007EE" w:rsidRPr="0084234E" w14:paraId="7529322B" w14:textId="77777777" w:rsidTr="00DA0489">
        <w:trPr>
          <w:jc w:val="center"/>
        </w:trPr>
        <w:tc>
          <w:tcPr>
            <w:tcW w:w="1707" w:type="dxa"/>
            <w:vAlign w:val="center"/>
          </w:tcPr>
          <w:p w14:paraId="3776DD10" w14:textId="755EC077" w:rsidR="000007EE" w:rsidRPr="005877E6" w:rsidRDefault="000007EE" w:rsidP="000007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 due to working with the public – particularly when operating guest busses and shuttles</w:t>
            </w:r>
          </w:p>
        </w:tc>
        <w:tc>
          <w:tcPr>
            <w:tcW w:w="2774" w:type="dxa"/>
            <w:vAlign w:val="center"/>
          </w:tcPr>
          <w:p w14:paraId="4F0A7DC1" w14:textId="77777777" w:rsidR="000007EE" w:rsidRPr="00CC03A9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Verbal abuse during long lines, delays, or closures</w:t>
            </w:r>
          </w:p>
          <w:p w14:paraId="60873DF0" w14:textId="77777777" w:rsidR="000007EE" w:rsidRPr="00CC03A9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Threatening or aggressive behaviour when enforcing rules</w:t>
            </w:r>
          </w:p>
          <w:p w14:paraId="3F5FFE73" w14:textId="77777777" w:rsidR="000007EE" w:rsidRPr="00CC03A9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hysical altercations (pushing, grabbing, striking)</w:t>
            </w:r>
          </w:p>
          <w:p w14:paraId="60B14895" w14:textId="77777777" w:rsidR="000007EE" w:rsidRPr="00CC03A9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exual harassment (comments, gestures, unwanted contact)</w:t>
            </w:r>
          </w:p>
          <w:p w14:paraId="660B71F2" w14:textId="0C3A6EEC" w:rsidR="000007EE" w:rsidRPr="005877E6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tress from repeated or escalating incidents</w:t>
            </w:r>
          </w:p>
        </w:tc>
        <w:tc>
          <w:tcPr>
            <w:tcW w:w="1132" w:type="dxa"/>
            <w:vAlign w:val="center"/>
          </w:tcPr>
          <w:p w14:paraId="2EC36C1E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7E2AAA" wp14:editId="24376C3D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9E22E" w14:textId="77777777" w:rsidR="000007EE" w:rsidRPr="00EB7B41" w:rsidRDefault="000007E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7E2AAA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X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fBq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My15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B9E22E" w14:textId="77777777" w:rsidR="000007EE" w:rsidRPr="00EB7B41" w:rsidRDefault="000007E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1F4786" w14:textId="1A179364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4B0BFBC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71F530" wp14:editId="21D7EF22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027A3" w14:textId="77777777" w:rsidR="000007EE" w:rsidRPr="00EB7B41" w:rsidRDefault="000007E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71F530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5X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p8HZuFpA8XhwRIL3ZQ5w1cV&#10;fueaOf/ALI4VDiCuCn+Ph1TQ5BT6GyUl2N+n3oM9djtqKWlwTHPqfu2YFZSoHxrn4NtkNgtzHYXZ&#10;+e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dgQeV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4027A3" w14:textId="77777777" w:rsidR="000007EE" w:rsidRPr="00EB7B41" w:rsidRDefault="000007E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07CE20" w14:textId="1BB87BCC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88C121D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41CC21" wp14:editId="7240EF2B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DA3C5" w14:textId="77777777" w:rsidR="000007EE" w:rsidRPr="00EB7B41" w:rsidRDefault="000007E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41CC21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Q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DGLV2so9w+OOOimzFu+VPic&#10;K+bDA3M4VjiAuCrCPf6khqag0J8oqcD9PnUf7bHbUUtJg2NaUP9ry5ygRP8wOAffxtNpnOskTM8v&#10;Jyi4Y836WGO29QKwRca4lCxPx2gf9OEoHdQvuFHmMSqqmOEYu6A8uIOwCN36wJ3ExXyezHCWLQsr&#10;82R5dB4LHXv1uX1hzvY9HXAY7uAw0h/6urONSAPzbQCpUtO/1bV/AtwDaXL6nRUXzbGcrN42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0Q9UJ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FDA3C5" w14:textId="77777777" w:rsidR="000007EE" w:rsidRPr="00EB7B41" w:rsidRDefault="000007E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7B716C" w14:textId="709FA31F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40243504" w14:textId="77777777" w:rsidR="000007EE" w:rsidRPr="00566431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48129F9D" w14:textId="77777777" w:rsidR="000007EE" w:rsidRPr="00566431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 xml:space="preserve">de-escalation,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52AA50F0" w14:textId="77777777" w:rsidR="000007EE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dashcams for guest busses and shuttles</w:t>
            </w:r>
          </w:p>
          <w:p w14:paraId="2A3BDA33" w14:textId="7779BC21" w:rsidR="0026756F" w:rsidRPr="0026756F" w:rsidRDefault="0026756F" w:rsidP="002675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lear rules and signage for </w:t>
            </w:r>
            <w:r>
              <w:rPr>
                <w:rFonts w:ascii="Arial" w:hAnsi="Arial" w:cs="Arial"/>
                <w:sz w:val="16"/>
                <w:szCs w:val="16"/>
              </w:rPr>
              <w:t>rider’s code of conduct</w:t>
            </w:r>
          </w:p>
          <w:p w14:paraId="6AEFE119" w14:textId="77777777" w:rsidR="000007EE" w:rsidRPr="00566431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0F9B7B17" w14:textId="77777777" w:rsidR="000007EE" w:rsidRPr="00566431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4BBB273B" w14:textId="5ACDD056" w:rsidR="000007EE" w:rsidRPr="005877E6" w:rsidRDefault="000007EE" w:rsidP="00000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0C24FF99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04BBCF" wp14:editId="3CA5D7C8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E48D0" w14:textId="77777777" w:rsidR="000007EE" w:rsidRPr="00EB7B41" w:rsidRDefault="000007E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04BBCF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yokwIAAKEFAAAOAAAAZHJzL2Uyb0RvYy54bWysVE1v2zAMvQ/YfxB0X51ka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2cq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BE48D0" w14:textId="77777777" w:rsidR="000007EE" w:rsidRPr="00EB7B41" w:rsidRDefault="000007E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DCEAF5" w14:textId="026E4975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3D1C897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C74C62" wp14:editId="25CA1795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3ED7F" w14:textId="77777777" w:rsidR="000007EE" w:rsidRPr="00EB7B41" w:rsidRDefault="000007E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C74C62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IKlA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53ED7F" w14:textId="77777777" w:rsidR="000007EE" w:rsidRPr="00EB7B41" w:rsidRDefault="000007E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2EA1C0" w14:textId="62091714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65D494C" w14:textId="77777777" w:rsidR="000007EE" w:rsidRPr="00554314" w:rsidRDefault="000007EE" w:rsidP="0000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E740EE" wp14:editId="28B2A3B5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769A6" w14:textId="77777777" w:rsidR="000007EE" w:rsidRPr="00EB7B41" w:rsidRDefault="000007E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E740EE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Ryyqh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F769A6" w14:textId="77777777" w:rsidR="000007EE" w:rsidRPr="00EB7B41" w:rsidRDefault="000007E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004069" w14:textId="03D1B3B1" w:rsidR="000007EE" w:rsidRPr="005877E6" w:rsidRDefault="000007EE" w:rsidP="000007E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BB3A0B6" w14:textId="683F27E6" w:rsidR="000007EE" w:rsidRPr="005877E6" w:rsidRDefault="000007EE" w:rsidP="000007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</w:tc>
      </w:tr>
    </w:tbl>
    <w:p w14:paraId="41819C80" w14:textId="097FEE5D" w:rsidR="005877E6" w:rsidRPr="008463BE" w:rsidRDefault="005877E6">
      <w:pPr>
        <w:rPr>
          <w:sz w:val="6"/>
          <w:szCs w:val="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702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226338" w:rsidRPr="0084234E" w14:paraId="512C275C" w14:textId="77777777" w:rsidTr="008E2B3B">
        <w:trPr>
          <w:jc w:val="center"/>
        </w:trPr>
        <w:tc>
          <w:tcPr>
            <w:tcW w:w="1702" w:type="dxa"/>
            <w:vMerge w:val="restart"/>
            <w:shd w:val="clear" w:color="auto" w:fill="04283D"/>
            <w:vAlign w:val="center"/>
          </w:tcPr>
          <w:p w14:paraId="433A9F66" w14:textId="4741C724" w:rsidR="00226338" w:rsidRPr="00714528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3B01E8D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34D6ED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CA14069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130D8FB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3A00F10C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54F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226338" w:rsidRPr="0084234E" w14:paraId="2CD33EBE" w14:textId="77777777" w:rsidTr="008E2B3B">
        <w:trPr>
          <w:jc w:val="center"/>
        </w:trPr>
        <w:tc>
          <w:tcPr>
            <w:tcW w:w="1702" w:type="dxa"/>
            <w:vMerge/>
            <w:vAlign w:val="center"/>
          </w:tcPr>
          <w:p w14:paraId="25EED1A2" w14:textId="77777777" w:rsidR="00226338" w:rsidRPr="0084234E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74" w:type="dxa"/>
            <w:vMerge/>
            <w:vAlign w:val="center"/>
          </w:tcPr>
          <w:p w14:paraId="55ED0C31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1F99390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E9EB408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96D8402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96DF6D3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AA2DC0A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74E027DF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66697B6" w14:textId="77777777" w:rsidR="00226338" w:rsidRPr="00B4254F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4254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38D70B24" w14:textId="77777777" w:rsidR="00226338" w:rsidRPr="00B4254F" w:rsidRDefault="00226338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202" w:rsidRPr="0084234E" w14:paraId="609E5194" w14:textId="77777777" w:rsidTr="008E2B3B">
        <w:trPr>
          <w:jc w:val="center"/>
        </w:trPr>
        <w:tc>
          <w:tcPr>
            <w:tcW w:w="1702" w:type="dxa"/>
            <w:vAlign w:val="center"/>
          </w:tcPr>
          <w:p w14:paraId="5CF7D42C" w14:textId="293FE166" w:rsidR="003B0202" w:rsidRPr="003D4BFC" w:rsidRDefault="003B0202" w:rsidP="003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cash, cash equivalents and payment systems</w:t>
            </w:r>
          </w:p>
        </w:tc>
        <w:tc>
          <w:tcPr>
            <w:tcW w:w="2774" w:type="dxa"/>
            <w:vAlign w:val="center"/>
          </w:tcPr>
          <w:p w14:paraId="4160F16D" w14:textId="77777777" w:rsidR="00F16EF5" w:rsidRDefault="00F16EF5" w:rsidP="00F16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3F1AA762" w14:textId="77777777" w:rsidR="00F16EF5" w:rsidRDefault="00F16EF5" w:rsidP="00F16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ft or robbery</w:t>
            </w:r>
          </w:p>
          <w:p w14:paraId="7C942AB2" w14:textId="77777777" w:rsidR="00F16EF5" w:rsidRDefault="00F16EF5" w:rsidP="00F16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  <w:p w14:paraId="2A938C01" w14:textId="5B36F589" w:rsidR="003B0202" w:rsidRPr="003D4BFC" w:rsidRDefault="00F16EF5" w:rsidP="00F16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</w:tc>
        <w:tc>
          <w:tcPr>
            <w:tcW w:w="1132" w:type="dxa"/>
            <w:vAlign w:val="center"/>
          </w:tcPr>
          <w:p w14:paraId="4F0DC362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9BB359" wp14:editId="303C2258">
                      <wp:extent cx="376487" cy="376487"/>
                      <wp:effectExtent l="0" t="0" r="17780" b="17780"/>
                      <wp:docPr id="1388209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83120" w14:textId="77777777" w:rsidR="003B0202" w:rsidRPr="00EB7B41" w:rsidRDefault="003B020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9BB359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O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Uqnj1QbKw4MjDrop85avFD7n&#10;mvnwwByOFQ4gropwjz+poSko9CdKKnC/z91He+x21FLS4JgW1P/aMSco0d8NzsHX8XQa5zoJ0y+X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ijUEO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383120" w14:textId="77777777" w:rsidR="003B0202" w:rsidRPr="00EB7B41" w:rsidRDefault="003B020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6ECB0A" w14:textId="5E0D55A6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6D99717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7AB0C0" wp14:editId="5FDB809A">
                      <wp:extent cx="376487" cy="376487"/>
                      <wp:effectExtent l="0" t="0" r="17780" b="17780"/>
                      <wp:docPr id="13864654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489D" w14:textId="77777777" w:rsidR="003B0202" w:rsidRPr="00EB7B41" w:rsidRDefault="003B0202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7AB0C0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q8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9E0PG2hOD5YYqGbMmf4usLv&#10;3DDnH5jFscIBxFXh7/GQCpqcQn+jpAT7+9x7sMduRy0lDY5pTt2vPbOCEvVd4xx8ncxmYa6jMPty&#10;OUXBnmq2pxq9r1eALTLBpWR4vAZ7r4artFA/40ZZhqioYppj7Jxybwdh5bv1gTuJi+UymuEsG+Y3&#10;+tHw4DwUOvTqU/vMrOl72uMw3MEw0u/6urMNSA3LvQdZxaZ/rWv/BbgH4uT0OyssmlM5Wr1u1sU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Req8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FE489D" w14:textId="77777777" w:rsidR="003B0202" w:rsidRPr="00EB7B41" w:rsidRDefault="003B0202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70462E" w14:textId="24862D0A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77B5900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42FACF" wp14:editId="709C9B9B">
                      <wp:extent cx="376487" cy="376487"/>
                      <wp:effectExtent l="0" t="0" r="17780" b="17780"/>
                      <wp:docPr id="3980938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17F66" w14:textId="77777777" w:rsidR="003B0202" w:rsidRPr="00EB7B41" w:rsidRDefault="003B020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42FACF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z06gz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E17F66" w14:textId="77777777" w:rsidR="003B0202" w:rsidRPr="00EB7B41" w:rsidRDefault="003B020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411CD1" w14:textId="72121F2D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430A834B" w14:textId="77777777" w:rsidR="003B0202" w:rsidRDefault="003B0202" w:rsidP="003B02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and training</w:t>
            </w:r>
          </w:p>
          <w:p w14:paraId="4CFB4A0D" w14:textId="055BA300" w:rsidR="003B0202" w:rsidRPr="003D4BFC" w:rsidRDefault="003B0202" w:rsidP="003B02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measures based on risk as part of violence risk assessment such as controlled access, panic buttons, CCTV, counters/barriers/safety glass, strategic layout (e.g. visible, unobstructed egress, lighting), alarm systems, cash handling protocols with secure drop safe, security guard presence and patrols, supervisor presence etc.</w:t>
            </w:r>
          </w:p>
        </w:tc>
        <w:tc>
          <w:tcPr>
            <w:tcW w:w="1132" w:type="dxa"/>
            <w:vAlign w:val="center"/>
          </w:tcPr>
          <w:p w14:paraId="2CFC7406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99938" wp14:editId="00A7D18A">
                      <wp:extent cx="376487" cy="376487"/>
                      <wp:effectExtent l="0" t="0" r="17780" b="17780"/>
                      <wp:docPr id="10229067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8E6CE" w14:textId="77777777" w:rsidR="003B0202" w:rsidRPr="00EB7B41" w:rsidRDefault="003B0202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99938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KvJko2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88E6CE" w14:textId="77777777" w:rsidR="003B0202" w:rsidRPr="00EB7B41" w:rsidRDefault="003B0202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54C38A" w14:textId="6BFBC60C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719F3A85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0E84D8" wp14:editId="280B4376">
                      <wp:extent cx="376487" cy="376487"/>
                      <wp:effectExtent l="0" t="0" r="17780" b="17780"/>
                      <wp:docPr id="6319245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E4697" w14:textId="77777777" w:rsidR="003B0202" w:rsidRPr="00EB7B41" w:rsidRDefault="003B0202" w:rsidP="0089739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E84D8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BrlA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7PALDxtoTg+WGKhmzJn+LrC&#10;79ww5x+YxbHCAcRV4e/xkAqanEJ/o6QE+/vce7DHbkctJQ2OaU7drz2zghL1XeMcfJ3MZmGuozD7&#10;cjl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aaQa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1E4697" w14:textId="77777777" w:rsidR="003B0202" w:rsidRPr="00EB7B41" w:rsidRDefault="003B0202" w:rsidP="0089739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1DE77C6" w14:textId="0494EB2B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3C9FCD" w14:textId="77777777" w:rsidR="003B0202" w:rsidRPr="00554314" w:rsidRDefault="003B0202" w:rsidP="003B0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5EC03C" wp14:editId="32017BB0">
                      <wp:extent cx="376487" cy="376487"/>
                      <wp:effectExtent l="0" t="0" r="17780" b="17780"/>
                      <wp:docPr id="14661799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7DC69" w14:textId="77777777" w:rsidR="003B0202" w:rsidRPr="00EB7B41" w:rsidRDefault="003B0202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EC03C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27DC69" w14:textId="77777777" w:rsidR="003B0202" w:rsidRPr="00EB7B41" w:rsidRDefault="003B0202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A5BD52" w14:textId="69CB3936" w:rsidR="003B0202" w:rsidRPr="003D4BFC" w:rsidRDefault="003B0202" w:rsidP="003B020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69" w:type="dxa"/>
            <w:vAlign w:val="center"/>
          </w:tcPr>
          <w:p w14:paraId="7DF2EA1F" w14:textId="77777777" w:rsidR="003B0202" w:rsidRDefault="003B0202" w:rsidP="003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more on harassment and violence if working with the public</w:t>
            </w:r>
          </w:p>
          <w:p w14:paraId="6B0CA9A2" w14:textId="77777777" w:rsidR="003B0202" w:rsidRDefault="003B0202" w:rsidP="003B02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5CDD31" w14:textId="5FD4AE26" w:rsidR="003B0202" w:rsidRPr="003D4BFC" w:rsidRDefault="003B0202" w:rsidP="003B0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cashless</w:t>
            </w:r>
          </w:p>
        </w:tc>
      </w:tr>
      <w:tr w:rsidR="00226338" w:rsidRPr="0084234E" w14:paraId="10DB224B" w14:textId="77777777" w:rsidTr="008E2B3B">
        <w:trPr>
          <w:jc w:val="center"/>
        </w:trPr>
        <w:tc>
          <w:tcPr>
            <w:tcW w:w="1702" w:type="dxa"/>
            <w:vAlign w:val="center"/>
          </w:tcPr>
          <w:p w14:paraId="1F27FE00" w14:textId="71BB0B9D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2FB97B13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79B35719" w14:textId="4A1988D3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0215A0F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A88D494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E501797" w14:textId="77777777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137867D1" w14:textId="36E64714" w:rsidR="00226338" w:rsidRPr="003D4BFC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14405889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209D0" wp14:editId="701F788E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1AE1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209D0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r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5FZeNpCcXywxEI3Zc7wdYXf&#10;uWHOPzCLY4UDiKvC3+MhFTQ5hf5GSQn297n3YI/djlpKGhzTnLpfe2YFJeq7xjn4OpnNwlxHYfbl&#10;coqCPdVsTzV6X68AW2SCS8nweA32Xg1XaaF+xo2yDFFRxTTH2Dnl3g7CynfrA3cSF8tlNMNZNsxv&#10;9KPhwXkodOjVp/aZWdP3tMdhuINhpN/1dWcbkBqWew+yik3/Wtf+C3APxMnpd1ZYNKdytHr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ZXGr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41AE1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5EAE3" w14:textId="03913319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DB96E47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A1899" wp14:editId="7E3E7228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D38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A1899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Hge5J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60D38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32EF58" w14:textId="4DC88A2F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3584B0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B49D4" wp14:editId="77DC15C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5ACC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B49D4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87Qqe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E5ACC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533DE" w14:textId="73304B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13BF28B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Training on cold stress prevention and reminders during briefings, including early warning signs of cold stress</w:t>
            </w:r>
          </w:p>
          <w:p w14:paraId="03D49F62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sure staff dress in layers and insulated, waterproof and wind-resistant clothing, gloves, headgear and boots</w:t>
            </w:r>
          </w:p>
          <w:p w14:paraId="0EF320C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quip workers with high-vis and reflective outerwear</w:t>
            </w:r>
          </w:p>
          <w:p w14:paraId="203C881F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D3ED857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7EFE5B97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erform buddy-checks to monitor alertness and cold stress</w:t>
            </w:r>
          </w:p>
          <w:p w14:paraId="7F0CB5D3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5A8572A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Keep work areas, platforms, and paths clear of snow/ice and apply sand, salt, grit, or traction aids to walking surfaces</w:t>
            </w:r>
          </w:p>
          <w:p w14:paraId="4624B54F" w14:textId="72BCA22B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nduct frequent inspections and de-icing of equipment</w:t>
            </w:r>
          </w:p>
          <w:p w14:paraId="094C6361" w14:textId="77777777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63231FAD" w14:textId="528D453F" w:rsidR="00226338" w:rsidRPr="003D4BFC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7AEC859E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A619B" wp14:editId="28AF4922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66E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A619B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w2kwIAAKEFAAAOAAAAZHJzL2Uyb0RvYy54bWysVE1v2zAMvQ/YfxB0X51kWdoadYogRYYB&#10;QVesHXpWZCkWKouapCTOfv0o+aPpmtMwHwxR5CP5KJI3t02tyV44r8AUdHwxokQYDqUy24L+fFp9&#10;uqL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uzsN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666E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55DD6" w14:textId="5ECF0472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6BFBA5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80632" wp14:editId="15F2846F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5E50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80632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9ekw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mOpw9MWiuODJRa6KXOGryv8&#10;zg1z/oFZHCscQFwV/h4PqaDJKfQ3Skqwv8+9B3vsdtRS0uCY5tT92jMrKFHfNc7B18lsFuY6CrMv&#10;8ykK9lSzPdXofb0CbJEJLiXD4zXYezVcpYX6GTfKMkRFFdMcY+eUezsIK9+tD9xJXCyX0Qxn2TC/&#10;0Y+GB+eh0KFXn9pnZk3f0x6H4Q6GkX7X151tQGpY7j3IKjb9a137L8A9ECen31lh0ZzK0ep1sy7+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9mB9e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955E50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B750D" w14:textId="63A1D43D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B0D5C" w14:textId="77777777" w:rsidR="00226338" w:rsidRPr="003D4BFC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542E6" wp14:editId="2F342B2D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48C1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42E6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s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dN4tYHy8OCIg27KvOUrhc+5&#10;Zj48MIdjhQOIqyLc409qaAoK/YmSCtzvc/fRHrsdtZQ0OKYF9b92zAlK9HeDc/B1PJ3GuU7C9Mts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3ULTs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CF48C1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8C8BE" w14:textId="6CAC71C3" w:rsidR="00226338" w:rsidRPr="003D4BFC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7F692AF8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00A27332" w14:textId="77777777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E821" w14:textId="32C577BB" w:rsidR="00226338" w:rsidRPr="003D4BFC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uspend or modify</w:t>
            </w:r>
            <w:r w:rsidR="00714528" w:rsidRPr="003D4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56F">
              <w:rPr>
                <w:rFonts w:ascii="Arial" w:hAnsi="Arial" w:cs="Arial"/>
                <w:sz w:val="16"/>
                <w:szCs w:val="16"/>
              </w:rPr>
              <w:t xml:space="preserve">base </w:t>
            </w:r>
            <w:r w:rsidRPr="003D4BFC">
              <w:rPr>
                <w:rFonts w:ascii="Arial" w:hAnsi="Arial" w:cs="Arial"/>
                <w:sz w:val="16"/>
                <w:szCs w:val="16"/>
              </w:rPr>
              <w:t>operations when visibility and temperature fall below safe limits as part of weather monitoring and emergency plans</w:t>
            </w:r>
          </w:p>
        </w:tc>
      </w:tr>
      <w:tr w:rsidR="00DC3697" w:rsidRPr="0084234E" w14:paraId="53F016EE" w14:textId="77777777" w:rsidTr="008E2B3B">
        <w:trPr>
          <w:jc w:val="center"/>
        </w:trPr>
        <w:tc>
          <w:tcPr>
            <w:tcW w:w="1702" w:type="dxa"/>
            <w:vAlign w:val="center"/>
          </w:tcPr>
          <w:p w14:paraId="70732D28" w14:textId="3DFFE540" w:rsidR="00DC3697" w:rsidRDefault="00DC3697" w:rsidP="00DC3697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774" w:type="dxa"/>
            <w:vAlign w:val="center"/>
          </w:tcPr>
          <w:p w14:paraId="1D0A96B4" w14:textId="6255EB7A" w:rsidR="00DC3697" w:rsidRPr="003D4BFC" w:rsidRDefault="0026756F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ative impact to m</w:t>
            </w:r>
            <w:r w:rsidR="00DC3697" w:rsidRPr="003D4BFC">
              <w:rPr>
                <w:rFonts w:ascii="Arial" w:hAnsi="Arial" w:cs="Arial"/>
                <w:sz w:val="16"/>
                <w:szCs w:val="16"/>
              </w:rPr>
              <w:t xml:space="preserve">ental well-being and health </w:t>
            </w:r>
          </w:p>
          <w:p w14:paraId="3A4431AF" w14:textId="317733F5" w:rsidR="00DC3697" w:rsidRPr="003D4BFC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ower reaction times or reduced ability increas</w:t>
            </w:r>
            <w:r w:rsidR="0026756F">
              <w:rPr>
                <w:rFonts w:ascii="Arial" w:hAnsi="Arial" w:cs="Arial"/>
                <w:sz w:val="16"/>
                <w:szCs w:val="16"/>
              </w:rPr>
              <w:t>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incident risks </w:t>
            </w:r>
          </w:p>
          <w:p w14:paraId="6532EC8D" w14:textId="77777777" w:rsidR="00DC3697" w:rsidRPr="003D4BFC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0D985DF5" w14:textId="6DA9BF3A" w:rsidR="00DC3697" w:rsidRPr="00CC03A9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</w:tc>
        <w:tc>
          <w:tcPr>
            <w:tcW w:w="1132" w:type="dxa"/>
            <w:vAlign w:val="center"/>
          </w:tcPr>
          <w:p w14:paraId="1B4C4FE0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E99104" wp14:editId="0E6D053F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72E99" w14:textId="77777777" w:rsidR="00DC3697" w:rsidRPr="00EB7B41" w:rsidRDefault="00DC369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E99104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6e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qe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0Fv+n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272E99" w14:textId="77777777" w:rsidR="00DC3697" w:rsidRPr="00EB7B41" w:rsidRDefault="00DC369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592E3D" w14:textId="59A0FBD2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ABD5BDD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DF9537" wp14:editId="396C27D0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EFD9C" w14:textId="77777777" w:rsidR="00DC3697" w:rsidRPr="00EB7B41" w:rsidRDefault="00DC369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F9537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UskwIAAKEFAAAOAAAAZHJzL2Uyb0RvYy54bWysVE1v2zAMvQ/YfxB0X52kW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mpNVL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6EFD9C" w14:textId="77777777" w:rsidR="00DC3697" w:rsidRPr="00EB7B41" w:rsidRDefault="00DC369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D4F9068" w14:textId="2D7A24B9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21949AD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5573A8" wp14:editId="6F42D1B0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01F52" w14:textId="77777777" w:rsidR="00DC3697" w:rsidRPr="00EB7B41" w:rsidRDefault="00DC369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573A8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47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TSO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OrPOO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401F52" w14:textId="77777777" w:rsidR="00DC3697" w:rsidRPr="00EB7B41" w:rsidRDefault="00DC369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63D31A" w14:textId="5F2C3761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71734F16" w14:textId="77777777" w:rsidR="00DC3697" w:rsidRPr="00B41FC0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Ensure overnight tasks with limited visibility have adequate environmental and/or equipment lighting</w:t>
            </w:r>
          </w:p>
          <w:p w14:paraId="6FADEC76" w14:textId="77777777" w:rsidR="00DC3697" w:rsidRPr="00B41FC0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7E55533D" w14:textId="77777777" w:rsidR="00DC3697" w:rsidRPr="00B41FC0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2A674C6A" w14:textId="77777777" w:rsidR="00DC3697" w:rsidRPr="00B41FC0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57EB3EB8" w14:textId="77777777" w:rsidR="00DC3697" w:rsidRPr="00080DE6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staff to recogniz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por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signs of fatigue</w:t>
            </w:r>
          </w:p>
          <w:p w14:paraId="76D20C3B" w14:textId="77777777" w:rsidR="00DC3697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36E72B62" w14:textId="6F23E696" w:rsidR="0026756F" w:rsidRDefault="0026756F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 mental health resources and support options</w:t>
            </w:r>
          </w:p>
          <w:p w14:paraId="20A666D0" w14:textId="732C2925" w:rsidR="00DC3697" w:rsidRPr="00566431" w:rsidRDefault="00DC3697" w:rsidP="00DC36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FC0">
              <w:rPr>
                <w:rFonts w:ascii="Arial" w:hAnsi="Arial" w:cs="Arial"/>
                <w:sz w:val="16"/>
                <w:szCs w:val="16"/>
              </w:rPr>
              <w:t>Supervisors to check-in to assess fit for duty and alertness</w:t>
            </w:r>
          </w:p>
        </w:tc>
        <w:tc>
          <w:tcPr>
            <w:tcW w:w="1132" w:type="dxa"/>
            <w:vAlign w:val="center"/>
          </w:tcPr>
          <w:p w14:paraId="72480328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25EED2" wp14:editId="4147D2B1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35812" w14:textId="77777777" w:rsidR="00DC3697" w:rsidRPr="00EB7B41" w:rsidRDefault="00DC369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25EED2" id="_x0000_s110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a2kwIAAKEFAAAOAAAAZHJzL2Uyb0RvYy54bWysVE1v2zAMvQ/YfxB0X51ka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NEGt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335812" w14:textId="77777777" w:rsidR="00DC3697" w:rsidRPr="00EB7B41" w:rsidRDefault="00DC369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C2EF4A" w14:textId="4FAE0C97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12918D7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9515D" wp14:editId="6E0344BF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AB96C" w14:textId="77777777" w:rsidR="00DC3697" w:rsidRPr="00EB7B41" w:rsidRDefault="00DC369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89515D" id="_x0000_s110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/7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WbxagPl4cERB92UectXCp9z&#10;zXx4YA7HCgcQV0W4x5/U0BQU+hMlFbjf5+6jPXY7ailpcEwL6n/tmBOU6O8G5+DreDqNc52E6ZfZ&#10;BAV3qtmcasyuXgK2yBiXkuXpGO2DPh6lg/oZN8oiRkUVMxxjF5QHdxSWoVsfuJO4WCySGc6yZWFt&#10;Hi2PzmOhY68+tc/M2b6nAw7DHRxH+l1fd7YRaWCxCyBVavrXuvZPgHsgTU6/s+KiOZWT1etmnf8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XcC/7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6AB96C" w14:textId="77777777" w:rsidR="00DC3697" w:rsidRPr="00EB7B41" w:rsidRDefault="00DC369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62A66E" w14:textId="20AA97AB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69A16FC3" w14:textId="77777777" w:rsidR="00DC3697" w:rsidRPr="003D4BFC" w:rsidRDefault="00DC3697" w:rsidP="00DC3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1C06E2" wp14:editId="3340D3CF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14176" w14:textId="77777777" w:rsidR="00DC3697" w:rsidRPr="00EB7B41" w:rsidRDefault="00DC3697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C06E2" id="_x0000_s110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2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S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RLnd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714176" w14:textId="77777777" w:rsidR="00DC3697" w:rsidRPr="00EB7B41" w:rsidRDefault="00DC3697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977472" w14:textId="71496E5E" w:rsidR="00DC3697" w:rsidRPr="00554314" w:rsidRDefault="00DC3697" w:rsidP="00DC369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F5B12E1" w14:textId="045A81BB" w:rsidR="00DC3697" w:rsidRDefault="00DC3697" w:rsidP="00DC3697">
            <w:pPr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06508B78" w14:textId="77777777" w:rsidR="00714528" w:rsidRDefault="00714528">
      <w:pPr>
        <w:rPr>
          <w:sz w:val="2"/>
          <w:szCs w:val="2"/>
        </w:rPr>
      </w:pPr>
    </w:p>
    <w:p w14:paraId="7C4442D1" w14:textId="77777777" w:rsidR="000007EE" w:rsidRPr="000007EE" w:rsidRDefault="000007EE" w:rsidP="000007EE">
      <w:pPr>
        <w:rPr>
          <w:sz w:val="2"/>
          <w:szCs w:val="2"/>
        </w:rPr>
      </w:pPr>
    </w:p>
    <w:p w14:paraId="40FFF2E0" w14:textId="77777777" w:rsidR="000007EE" w:rsidRPr="000007EE" w:rsidRDefault="000007EE" w:rsidP="000007EE">
      <w:pPr>
        <w:rPr>
          <w:sz w:val="2"/>
          <w:szCs w:val="2"/>
        </w:rPr>
      </w:pPr>
    </w:p>
    <w:p w14:paraId="6BD78C20" w14:textId="77777777" w:rsidR="000007EE" w:rsidRPr="000007EE" w:rsidRDefault="000007EE" w:rsidP="000007EE">
      <w:pPr>
        <w:rPr>
          <w:sz w:val="2"/>
          <w:szCs w:val="2"/>
        </w:rPr>
      </w:pPr>
    </w:p>
    <w:p w14:paraId="52EED4C5" w14:textId="77777777" w:rsidR="000007EE" w:rsidRPr="000007EE" w:rsidRDefault="000007EE" w:rsidP="000007EE">
      <w:pPr>
        <w:rPr>
          <w:sz w:val="2"/>
          <w:szCs w:val="2"/>
        </w:rPr>
      </w:pPr>
    </w:p>
    <w:p w14:paraId="620D62A5" w14:textId="77777777" w:rsidR="000007EE" w:rsidRPr="000007EE" w:rsidRDefault="000007EE" w:rsidP="000007EE">
      <w:pPr>
        <w:rPr>
          <w:sz w:val="2"/>
          <w:szCs w:val="2"/>
        </w:rPr>
      </w:pPr>
    </w:p>
    <w:p w14:paraId="0CA0C83B" w14:textId="77777777" w:rsidR="000007EE" w:rsidRPr="000007EE" w:rsidRDefault="000007EE" w:rsidP="000007EE">
      <w:pPr>
        <w:rPr>
          <w:sz w:val="2"/>
          <w:szCs w:val="2"/>
        </w:rPr>
      </w:pPr>
    </w:p>
    <w:p w14:paraId="79CB8D2B" w14:textId="77777777" w:rsidR="000007EE" w:rsidRPr="000007EE" w:rsidRDefault="000007EE" w:rsidP="000007EE">
      <w:pPr>
        <w:rPr>
          <w:sz w:val="2"/>
          <w:szCs w:val="2"/>
        </w:rPr>
      </w:pPr>
    </w:p>
    <w:p w14:paraId="6D18A767" w14:textId="77777777" w:rsidR="000007EE" w:rsidRPr="000007EE" w:rsidRDefault="000007EE" w:rsidP="000007EE">
      <w:pPr>
        <w:rPr>
          <w:sz w:val="2"/>
          <w:szCs w:val="2"/>
        </w:rPr>
      </w:pPr>
    </w:p>
    <w:p w14:paraId="1EB658AC" w14:textId="77777777" w:rsidR="000007EE" w:rsidRPr="000007EE" w:rsidRDefault="000007EE" w:rsidP="000007EE">
      <w:pPr>
        <w:rPr>
          <w:sz w:val="2"/>
          <w:szCs w:val="2"/>
        </w:rPr>
      </w:pPr>
    </w:p>
    <w:p w14:paraId="15B17499" w14:textId="77777777" w:rsidR="000007EE" w:rsidRPr="000007EE" w:rsidRDefault="000007EE" w:rsidP="000007EE">
      <w:pPr>
        <w:rPr>
          <w:sz w:val="2"/>
          <w:szCs w:val="2"/>
        </w:rPr>
      </w:pPr>
    </w:p>
    <w:p w14:paraId="5929333F" w14:textId="77777777" w:rsidR="000007EE" w:rsidRPr="000007EE" w:rsidRDefault="000007EE" w:rsidP="000007EE">
      <w:pPr>
        <w:rPr>
          <w:sz w:val="2"/>
          <w:szCs w:val="2"/>
        </w:rPr>
      </w:pPr>
    </w:p>
    <w:p w14:paraId="3DE3D436" w14:textId="77777777" w:rsidR="000007EE" w:rsidRPr="000007EE" w:rsidRDefault="000007EE" w:rsidP="000007EE">
      <w:pPr>
        <w:rPr>
          <w:sz w:val="2"/>
          <w:szCs w:val="2"/>
        </w:rPr>
      </w:pPr>
    </w:p>
    <w:p w14:paraId="05557623" w14:textId="77777777" w:rsidR="000007EE" w:rsidRPr="000007EE" w:rsidRDefault="000007EE" w:rsidP="000007EE">
      <w:pPr>
        <w:rPr>
          <w:sz w:val="2"/>
          <w:szCs w:val="2"/>
        </w:rPr>
      </w:pPr>
    </w:p>
    <w:p w14:paraId="6B94A6CA" w14:textId="77777777" w:rsidR="000007EE" w:rsidRPr="000007EE" w:rsidRDefault="000007EE" w:rsidP="000007EE">
      <w:pPr>
        <w:rPr>
          <w:sz w:val="2"/>
          <w:szCs w:val="2"/>
        </w:rPr>
      </w:pPr>
    </w:p>
    <w:p w14:paraId="76AB4FAB" w14:textId="77777777" w:rsidR="000007EE" w:rsidRPr="000007EE" w:rsidRDefault="000007EE" w:rsidP="000007EE">
      <w:pPr>
        <w:rPr>
          <w:sz w:val="2"/>
          <w:szCs w:val="2"/>
        </w:rPr>
      </w:pPr>
    </w:p>
    <w:p w14:paraId="4B36C301" w14:textId="77777777" w:rsidR="000007EE" w:rsidRPr="000007EE" w:rsidRDefault="000007EE" w:rsidP="000007EE">
      <w:pPr>
        <w:rPr>
          <w:sz w:val="2"/>
          <w:szCs w:val="2"/>
        </w:rPr>
      </w:pPr>
    </w:p>
    <w:p w14:paraId="56A6CD58" w14:textId="77777777" w:rsidR="000007EE" w:rsidRPr="000007EE" w:rsidRDefault="000007EE" w:rsidP="000007EE">
      <w:pPr>
        <w:rPr>
          <w:sz w:val="2"/>
          <w:szCs w:val="2"/>
        </w:rPr>
      </w:pPr>
    </w:p>
    <w:p w14:paraId="7529CFA2" w14:textId="77777777" w:rsidR="000007EE" w:rsidRPr="000007EE" w:rsidRDefault="000007EE" w:rsidP="000007EE">
      <w:pPr>
        <w:rPr>
          <w:sz w:val="2"/>
          <w:szCs w:val="2"/>
        </w:rPr>
      </w:pPr>
    </w:p>
    <w:p w14:paraId="493B05C1" w14:textId="77777777" w:rsidR="000007EE" w:rsidRPr="000007EE" w:rsidRDefault="000007EE" w:rsidP="000007EE">
      <w:pPr>
        <w:rPr>
          <w:sz w:val="2"/>
          <w:szCs w:val="2"/>
        </w:rPr>
      </w:pPr>
    </w:p>
    <w:p w14:paraId="79E03D98" w14:textId="77777777" w:rsidR="000007EE" w:rsidRPr="000007EE" w:rsidRDefault="000007EE" w:rsidP="000007EE">
      <w:pPr>
        <w:rPr>
          <w:sz w:val="2"/>
          <w:szCs w:val="2"/>
        </w:rPr>
      </w:pPr>
    </w:p>
    <w:p w14:paraId="06384293" w14:textId="77777777" w:rsidR="000007EE" w:rsidRPr="000007EE" w:rsidRDefault="000007EE" w:rsidP="000007EE">
      <w:pPr>
        <w:rPr>
          <w:sz w:val="2"/>
          <w:szCs w:val="2"/>
        </w:rPr>
      </w:pPr>
    </w:p>
    <w:p w14:paraId="46091C06" w14:textId="77777777" w:rsidR="000007EE" w:rsidRPr="000007EE" w:rsidRDefault="000007EE" w:rsidP="000007EE">
      <w:pPr>
        <w:rPr>
          <w:sz w:val="2"/>
          <w:szCs w:val="2"/>
        </w:rPr>
      </w:pPr>
    </w:p>
    <w:p w14:paraId="151A2516" w14:textId="77777777" w:rsidR="000007EE" w:rsidRPr="000007EE" w:rsidRDefault="000007EE" w:rsidP="000007EE">
      <w:pPr>
        <w:rPr>
          <w:sz w:val="2"/>
          <w:szCs w:val="2"/>
        </w:rPr>
      </w:pPr>
    </w:p>
    <w:p w14:paraId="49A91CE1" w14:textId="77777777" w:rsidR="000007EE" w:rsidRPr="000007EE" w:rsidRDefault="000007EE" w:rsidP="000007EE">
      <w:pPr>
        <w:rPr>
          <w:sz w:val="2"/>
          <w:szCs w:val="2"/>
        </w:rPr>
      </w:pPr>
    </w:p>
    <w:p w14:paraId="761B1E8D" w14:textId="77777777" w:rsidR="000007EE" w:rsidRPr="000007EE" w:rsidRDefault="000007EE" w:rsidP="000007EE">
      <w:pPr>
        <w:rPr>
          <w:sz w:val="2"/>
          <w:szCs w:val="2"/>
        </w:rPr>
      </w:pPr>
    </w:p>
    <w:p w14:paraId="262ADCC4" w14:textId="77777777" w:rsidR="000007EE" w:rsidRPr="000007EE" w:rsidRDefault="000007EE" w:rsidP="000007EE">
      <w:pPr>
        <w:rPr>
          <w:sz w:val="2"/>
          <w:szCs w:val="2"/>
        </w:rPr>
      </w:pPr>
    </w:p>
    <w:p w14:paraId="7A81301C" w14:textId="77777777" w:rsidR="000007EE" w:rsidRPr="000007EE" w:rsidRDefault="000007EE" w:rsidP="000007EE">
      <w:pPr>
        <w:rPr>
          <w:sz w:val="2"/>
          <w:szCs w:val="2"/>
        </w:rPr>
      </w:pPr>
    </w:p>
    <w:p w14:paraId="5C37FEF8" w14:textId="77777777" w:rsidR="000007EE" w:rsidRPr="000007EE" w:rsidRDefault="000007EE" w:rsidP="000007EE">
      <w:pPr>
        <w:rPr>
          <w:sz w:val="2"/>
          <w:szCs w:val="2"/>
        </w:rPr>
      </w:pPr>
    </w:p>
    <w:p w14:paraId="2CEA9DBA" w14:textId="77777777" w:rsidR="000007EE" w:rsidRPr="000007EE" w:rsidRDefault="000007EE" w:rsidP="000007EE">
      <w:pPr>
        <w:rPr>
          <w:sz w:val="2"/>
          <w:szCs w:val="2"/>
        </w:rPr>
      </w:pPr>
    </w:p>
    <w:p w14:paraId="1D6B76A3" w14:textId="77777777" w:rsidR="000007EE" w:rsidRPr="000007EE" w:rsidRDefault="000007EE" w:rsidP="000007EE">
      <w:pPr>
        <w:rPr>
          <w:sz w:val="2"/>
          <w:szCs w:val="2"/>
        </w:rPr>
      </w:pPr>
    </w:p>
    <w:p w14:paraId="7329A63F" w14:textId="77777777" w:rsidR="000007EE" w:rsidRPr="000007EE" w:rsidRDefault="000007EE" w:rsidP="000007EE">
      <w:pPr>
        <w:rPr>
          <w:sz w:val="2"/>
          <w:szCs w:val="2"/>
        </w:rPr>
      </w:pPr>
    </w:p>
    <w:p w14:paraId="4B757028" w14:textId="77777777" w:rsidR="000007EE" w:rsidRPr="000007EE" w:rsidRDefault="000007EE" w:rsidP="000007EE">
      <w:pPr>
        <w:rPr>
          <w:sz w:val="2"/>
          <w:szCs w:val="2"/>
        </w:rPr>
      </w:pPr>
    </w:p>
    <w:p w14:paraId="3E1F6ABF" w14:textId="77777777" w:rsidR="000007EE" w:rsidRPr="000007EE" w:rsidRDefault="000007EE" w:rsidP="000007EE">
      <w:pPr>
        <w:rPr>
          <w:sz w:val="2"/>
          <w:szCs w:val="2"/>
        </w:rPr>
      </w:pPr>
    </w:p>
    <w:p w14:paraId="2F702D16" w14:textId="77777777" w:rsidR="000007EE" w:rsidRPr="000007EE" w:rsidRDefault="000007EE" w:rsidP="000007EE">
      <w:pPr>
        <w:rPr>
          <w:sz w:val="2"/>
          <w:szCs w:val="2"/>
        </w:rPr>
      </w:pPr>
    </w:p>
    <w:p w14:paraId="7986BB08" w14:textId="77777777" w:rsidR="000007EE" w:rsidRPr="000007EE" w:rsidRDefault="000007EE" w:rsidP="000007EE">
      <w:pPr>
        <w:rPr>
          <w:sz w:val="2"/>
          <w:szCs w:val="2"/>
        </w:rPr>
      </w:pPr>
    </w:p>
    <w:p w14:paraId="6EC68A67" w14:textId="77777777" w:rsidR="000007EE" w:rsidRPr="000007EE" w:rsidRDefault="000007EE" w:rsidP="000007EE">
      <w:pPr>
        <w:rPr>
          <w:sz w:val="2"/>
          <w:szCs w:val="2"/>
        </w:rPr>
      </w:pPr>
    </w:p>
    <w:p w14:paraId="316C6A4A" w14:textId="77777777" w:rsidR="000007EE" w:rsidRPr="000007EE" w:rsidRDefault="000007EE" w:rsidP="000007EE">
      <w:pPr>
        <w:rPr>
          <w:sz w:val="2"/>
          <w:szCs w:val="2"/>
        </w:rPr>
      </w:pPr>
    </w:p>
    <w:p w14:paraId="6A61087A" w14:textId="77777777" w:rsidR="000007EE" w:rsidRPr="000007EE" w:rsidRDefault="000007EE" w:rsidP="000007EE">
      <w:pPr>
        <w:rPr>
          <w:sz w:val="2"/>
          <w:szCs w:val="2"/>
        </w:rPr>
      </w:pPr>
    </w:p>
    <w:p w14:paraId="3A68004F" w14:textId="77777777" w:rsidR="000007EE" w:rsidRPr="000007EE" w:rsidRDefault="000007EE" w:rsidP="000007EE">
      <w:pPr>
        <w:rPr>
          <w:sz w:val="2"/>
          <w:szCs w:val="2"/>
        </w:rPr>
      </w:pPr>
    </w:p>
    <w:p w14:paraId="425FBE9B" w14:textId="77777777" w:rsidR="000007EE" w:rsidRPr="000007EE" w:rsidRDefault="000007EE" w:rsidP="000007EE">
      <w:pPr>
        <w:rPr>
          <w:sz w:val="2"/>
          <w:szCs w:val="2"/>
        </w:rPr>
      </w:pPr>
    </w:p>
    <w:p w14:paraId="5EE02943" w14:textId="77777777" w:rsidR="000007EE" w:rsidRPr="000007EE" w:rsidRDefault="000007EE" w:rsidP="000007EE">
      <w:pPr>
        <w:rPr>
          <w:sz w:val="2"/>
          <w:szCs w:val="2"/>
        </w:rPr>
      </w:pPr>
    </w:p>
    <w:p w14:paraId="6DF45F30" w14:textId="77777777" w:rsidR="000007EE" w:rsidRPr="000007EE" w:rsidRDefault="000007EE" w:rsidP="000007EE">
      <w:pPr>
        <w:rPr>
          <w:sz w:val="2"/>
          <w:szCs w:val="2"/>
        </w:rPr>
      </w:pPr>
    </w:p>
    <w:p w14:paraId="0E4A65C8" w14:textId="77777777" w:rsidR="000007EE" w:rsidRPr="000007EE" w:rsidRDefault="000007EE" w:rsidP="000007EE">
      <w:pPr>
        <w:rPr>
          <w:sz w:val="2"/>
          <w:szCs w:val="2"/>
        </w:rPr>
      </w:pPr>
    </w:p>
    <w:p w14:paraId="4DF26016" w14:textId="77777777" w:rsidR="000007EE" w:rsidRPr="000007EE" w:rsidRDefault="000007EE" w:rsidP="000007EE">
      <w:pPr>
        <w:rPr>
          <w:sz w:val="2"/>
          <w:szCs w:val="2"/>
        </w:rPr>
      </w:pPr>
    </w:p>
    <w:p w14:paraId="18C6F8CA" w14:textId="77777777" w:rsidR="000007EE" w:rsidRPr="000007EE" w:rsidRDefault="000007EE" w:rsidP="000007EE">
      <w:pPr>
        <w:rPr>
          <w:sz w:val="2"/>
          <w:szCs w:val="2"/>
        </w:rPr>
      </w:pPr>
    </w:p>
    <w:p w14:paraId="3B5DBFEE" w14:textId="77777777" w:rsidR="000007EE" w:rsidRPr="000007EE" w:rsidRDefault="000007EE" w:rsidP="000007EE">
      <w:pPr>
        <w:rPr>
          <w:sz w:val="2"/>
          <w:szCs w:val="2"/>
        </w:rPr>
      </w:pPr>
    </w:p>
    <w:p w14:paraId="046115F7" w14:textId="77777777" w:rsidR="000007EE" w:rsidRPr="000007EE" w:rsidRDefault="000007EE" w:rsidP="000007EE">
      <w:pPr>
        <w:rPr>
          <w:sz w:val="2"/>
          <w:szCs w:val="2"/>
        </w:rPr>
      </w:pPr>
    </w:p>
    <w:p w14:paraId="25C95243" w14:textId="77777777" w:rsidR="000007EE" w:rsidRPr="000007EE" w:rsidRDefault="000007EE" w:rsidP="000007EE">
      <w:pPr>
        <w:rPr>
          <w:sz w:val="2"/>
          <w:szCs w:val="2"/>
        </w:rPr>
      </w:pPr>
    </w:p>
    <w:p w14:paraId="51A45A38" w14:textId="77777777" w:rsidR="000007EE" w:rsidRPr="000007EE" w:rsidRDefault="000007EE" w:rsidP="000007EE">
      <w:pPr>
        <w:rPr>
          <w:sz w:val="2"/>
          <w:szCs w:val="2"/>
        </w:rPr>
      </w:pPr>
    </w:p>
    <w:p w14:paraId="32420CCE" w14:textId="77777777" w:rsidR="000007EE" w:rsidRPr="000007EE" w:rsidRDefault="000007EE" w:rsidP="000007EE">
      <w:pPr>
        <w:rPr>
          <w:sz w:val="2"/>
          <w:szCs w:val="2"/>
        </w:rPr>
      </w:pPr>
    </w:p>
    <w:p w14:paraId="20EE069B" w14:textId="77777777" w:rsidR="000007EE" w:rsidRPr="000007EE" w:rsidRDefault="000007EE" w:rsidP="000007EE">
      <w:pPr>
        <w:rPr>
          <w:sz w:val="2"/>
          <w:szCs w:val="2"/>
        </w:rPr>
      </w:pPr>
    </w:p>
    <w:p w14:paraId="5B7A6268" w14:textId="77777777" w:rsidR="000007EE" w:rsidRPr="000007EE" w:rsidRDefault="000007EE" w:rsidP="000007EE">
      <w:pPr>
        <w:rPr>
          <w:sz w:val="2"/>
          <w:szCs w:val="2"/>
        </w:rPr>
      </w:pPr>
    </w:p>
    <w:p w14:paraId="79CB3A44" w14:textId="77777777" w:rsidR="000007EE" w:rsidRPr="000007EE" w:rsidRDefault="000007EE" w:rsidP="000007EE">
      <w:pPr>
        <w:rPr>
          <w:sz w:val="2"/>
          <w:szCs w:val="2"/>
        </w:rPr>
      </w:pPr>
    </w:p>
    <w:p w14:paraId="5197D897" w14:textId="77777777" w:rsidR="000007EE" w:rsidRPr="000007EE" w:rsidRDefault="000007EE" w:rsidP="000007EE">
      <w:pPr>
        <w:rPr>
          <w:sz w:val="2"/>
          <w:szCs w:val="2"/>
        </w:rPr>
      </w:pPr>
    </w:p>
    <w:p w14:paraId="0E97FFAD" w14:textId="77777777" w:rsidR="000007EE" w:rsidRPr="000007EE" w:rsidRDefault="000007EE" w:rsidP="000007EE">
      <w:pPr>
        <w:rPr>
          <w:sz w:val="2"/>
          <w:szCs w:val="2"/>
        </w:rPr>
      </w:pPr>
    </w:p>
    <w:p w14:paraId="204806AA" w14:textId="77777777" w:rsidR="000007EE" w:rsidRPr="000007EE" w:rsidRDefault="000007EE" w:rsidP="000007EE">
      <w:pPr>
        <w:rPr>
          <w:sz w:val="2"/>
          <w:szCs w:val="2"/>
        </w:rPr>
      </w:pPr>
    </w:p>
    <w:p w14:paraId="2465BE66" w14:textId="77777777" w:rsidR="000007EE" w:rsidRPr="000007EE" w:rsidRDefault="000007EE" w:rsidP="000007EE">
      <w:pPr>
        <w:rPr>
          <w:sz w:val="2"/>
          <w:szCs w:val="2"/>
        </w:rPr>
      </w:pPr>
    </w:p>
    <w:p w14:paraId="10DB9610" w14:textId="77777777" w:rsidR="000007EE" w:rsidRPr="000007EE" w:rsidRDefault="000007EE" w:rsidP="000007EE">
      <w:pPr>
        <w:rPr>
          <w:sz w:val="2"/>
          <w:szCs w:val="2"/>
        </w:rPr>
      </w:pPr>
    </w:p>
    <w:p w14:paraId="70AD4C59" w14:textId="77777777" w:rsidR="000007EE" w:rsidRPr="000007EE" w:rsidRDefault="000007EE" w:rsidP="000007EE">
      <w:pPr>
        <w:rPr>
          <w:sz w:val="2"/>
          <w:szCs w:val="2"/>
        </w:rPr>
      </w:pPr>
    </w:p>
    <w:p w14:paraId="7592B254" w14:textId="77777777" w:rsidR="000007EE" w:rsidRPr="000007EE" w:rsidRDefault="000007EE" w:rsidP="000007EE">
      <w:pPr>
        <w:rPr>
          <w:sz w:val="2"/>
          <w:szCs w:val="2"/>
        </w:rPr>
      </w:pPr>
    </w:p>
    <w:p w14:paraId="2BA300C4" w14:textId="77777777" w:rsidR="000007EE" w:rsidRPr="000007EE" w:rsidRDefault="000007EE" w:rsidP="000007EE">
      <w:pPr>
        <w:rPr>
          <w:sz w:val="2"/>
          <w:szCs w:val="2"/>
        </w:rPr>
      </w:pPr>
    </w:p>
    <w:p w14:paraId="571B5513" w14:textId="77777777" w:rsidR="000007EE" w:rsidRPr="000007EE" w:rsidRDefault="000007EE" w:rsidP="000007EE">
      <w:pPr>
        <w:rPr>
          <w:sz w:val="2"/>
          <w:szCs w:val="2"/>
        </w:rPr>
      </w:pPr>
    </w:p>
    <w:p w14:paraId="415493A3" w14:textId="77777777" w:rsidR="000007EE" w:rsidRPr="000007EE" w:rsidRDefault="000007EE" w:rsidP="000007EE">
      <w:pPr>
        <w:rPr>
          <w:sz w:val="2"/>
          <w:szCs w:val="2"/>
        </w:rPr>
      </w:pPr>
    </w:p>
    <w:p w14:paraId="66C4DB44" w14:textId="77777777" w:rsidR="000007EE" w:rsidRPr="000007EE" w:rsidRDefault="000007EE" w:rsidP="000007EE">
      <w:pPr>
        <w:rPr>
          <w:sz w:val="2"/>
          <w:szCs w:val="2"/>
        </w:rPr>
      </w:pPr>
    </w:p>
    <w:p w14:paraId="4F09584E" w14:textId="77777777" w:rsidR="000007EE" w:rsidRPr="000007EE" w:rsidRDefault="000007EE" w:rsidP="000007EE">
      <w:pPr>
        <w:rPr>
          <w:sz w:val="2"/>
          <w:szCs w:val="2"/>
        </w:rPr>
      </w:pPr>
    </w:p>
    <w:p w14:paraId="365FCC25" w14:textId="77777777" w:rsidR="000007EE" w:rsidRPr="000007EE" w:rsidRDefault="000007EE" w:rsidP="000007EE">
      <w:pPr>
        <w:rPr>
          <w:sz w:val="2"/>
          <w:szCs w:val="2"/>
        </w:rPr>
      </w:pPr>
    </w:p>
    <w:p w14:paraId="4B974D51" w14:textId="77777777" w:rsidR="000007EE" w:rsidRPr="000007EE" w:rsidRDefault="000007EE" w:rsidP="000007EE">
      <w:pPr>
        <w:rPr>
          <w:sz w:val="2"/>
          <w:szCs w:val="2"/>
        </w:rPr>
      </w:pPr>
    </w:p>
    <w:p w14:paraId="2BD2E40E" w14:textId="77777777" w:rsidR="000007EE" w:rsidRPr="000007EE" w:rsidRDefault="000007EE" w:rsidP="000007EE">
      <w:pPr>
        <w:rPr>
          <w:sz w:val="2"/>
          <w:szCs w:val="2"/>
        </w:rPr>
      </w:pPr>
    </w:p>
    <w:p w14:paraId="5B5CC755" w14:textId="77777777" w:rsidR="000007EE" w:rsidRPr="000007EE" w:rsidRDefault="000007EE" w:rsidP="000007EE">
      <w:pPr>
        <w:rPr>
          <w:sz w:val="2"/>
          <w:szCs w:val="2"/>
        </w:rPr>
      </w:pPr>
    </w:p>
    <w:p w14:paraId="76861E77" w14:textId="3941410B" w:rsidR="000007EE" w:rsidRPr="000007EE" w:rsidRDefault="000007EE" w:rsidP="000007EE">
      <w:pPr>
        <w:tabs>
          <w:tab w:val="left" w:pos="1158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DAD4B24" w14:textId="77777777" w:rsidR="000007EE" w:rsidRPr="000007EE" w:rsidRDefault="000007EE" w:rsidP="000007EE">
      <w:pPr>
        <w:rPr>
          <w:sz w:val="2"/>
          <w:szCs w:val="2"/>
        </w:rPr>
      </w:pPr>
    </w:p>
    <w:p w14:paraId="3CCBDFFF" w14:textId="77777777" w:rsidR="000007EE" w:rsidRPr="000007EE" w:rsidRDefault="000007EE" w:rsidP="000007EE">
      <w:pPr>
        <w:rPr>
          <w:sz w:val="2"/>
          <w:szCs w:val="2"/>
        </w:rPr>
      </w:pPr>
    </w:p>
    <w:p w14:paraId="2E686788" w14:textId="77777777" w:rsidR="000007EE" w:rsidRPr="000007EE" w:rsidRDefault="000007EE" w:rsidP="000007EE">
      <w:pPr>
        <w:rPr>
          <w:sz w:val="2"/>
          <w:szCs w:val="2"/>
        </w:rPr>
      </w:pPr>
    </w:p>
    <w:p w14:paraId="41EE908F" w14:textId="77777777" w:rsidR="000007EE" w:rsidRPr="000007EE" w:rsidRDefault="000007EE" w:rsidP="000007EE">
      <w:pPr>
        <w:rPr>
          <w:sz w:val="2"/>
          <w:szCs w:val="2"/>
        </w:rPr>
      </w:pPr>
    </w:p>
    <w:p w14:paraId="61B6B2D4" w14:textId="77777777" w:rsidR="000007EE" w:rsidRPr="000007EE" w:rsidRDefault="000007EE" w:rsidP="000007EE">
      <w:pPr>
        <w:rPr>
          <w:sz w:val="2"/>
          <w:szCs w:val="2"/>
        </w:rPr>
      </w:pPr>
    </w:p>
    <w:p w14:paraId="05562155" w14:textId="77777777" w:rsidR="000007EE" w:rsidRPr="000007EE" w:rsidRDefault="000007EE" w:rsidP="000007EE">
      <w:pPr>
        <w:rPr>
          <w:sz w:val="2"/>
          <w:szCs w:val="2"/>
        </w:rPr>
      </w:pPr>
    </w:p>
    <w:p w14:paraId="21034193" w14:textId="77777777" w:rsidR="000007EE" w:rsidRPr="000007EE" w:rsidRDefault="000007EE" w:rsidP="000007EE">
      <w:pPr>
        <w:rPr>
          <w:sz w:val="2"/>
          <w:szCs w:val="2"/>
        </w:rPr>
      </w:pPr>
    </w:p>
    <w:p w14:paraId="7511E96F" w14:textId="77777777" w:rsidR="000007EE" w:rsidRPr="000007EE" w:rsidRDefault="000007EE" w:rsidP="000007EE">
      <w:pPr>
        <w:rPr>
          <w:sz w:val="2"/>
          <w:szCs w:val="2"/>
        </w:rPr>
      </w:pPr>
    </w:p>
    <w:p w14:paraId="560B9788" w14:textId="77777777" w:rsidR="000007EE" w:rsidRPr="000007EE" w:rsidRDefault="000007EE" w:rsidP="000007EE">
      <w:pPr>
        <w:rPr>
          <w:sz w:val="2"/>
          <w:szCs w:val="2"/>
        </w:rPr>
      </w:pPr>
    </w:p>
    <w:p w14:paraId="2B3D2389" w14:textId="77777777" w:rsidR="000007EE" w:rsidRPr="000007EE" w:rsidRDefault="000007EE" w:rsidP="000007EE">
      <w:pPr>
        <w:rPr>
          <w:sz w:val="2"/>
          <w:szCs w:val="2"/>
        </w:rPr>
      </w:pPr>
    </w:p>
    <w:p w14:paraId="1A65AE2B" w14:textId="77777777" w:rsidR="000007EE" w:rsidRPr="000007EE" w:rsidRDefault="000007EE" w:rsidP="000007EE">
      <w:pPr>
        <w:rPr>
          <w:sz w:val="2"/>
          <w:szCs w:val="2"/>
        </w:rPr>
      </w:pPr>
    </w:p>
    <w:p w14:paraId="6A15CE7A" w14:textId="77777777" w:rsidR="000007EE" w:rsidRPr="000007EE" w:rsidRDefault="000007EE" w:rsidP="000007EE">
      <w:pPr>
        <w:rPr>
          <w:sz w:val="2"/>
          <w:szCs w:val="2"/>
        </w:rPr>
      </w:pPr>
    </w:p>
    <w:p w14:paraId="30BBE858" w14:textId="77777777" w:rsidR="000007EE" w:rsidRPr="000007EE" w:rsidRDefault="000007EE" w:rsidP="000007EE">
      <w:pPr>
        <w:rPr>
          <w:sz w:val="2"/>
          <w:szCs w:val="2"/>
        </w:rPr>
      </w:pPr>
    </w:p>
    <w:p w14:paraId="64D13A80" w14:textId="77777777" w:rsidR="000007EE" w:rsidRPr="000007EE" w:rsidRDefault="000007EE" w:rsidP="000007EE">
      <w:pPr>
        <w:rPr>
          <w:sz w:val="2"/>
          <w:szCs w:val="2"/>
        </w:rPr>
      </w:pPr>
    </w:p>
    <w:p w14:paraId="218BB929" w14:textId="77777777" w:rsidR="000007EE" w:rsidRPr="000007EE" w:rsidRDefault="000007EE" w:rsidP="000007EE">
      <w:pPr>
        <w:rPr>
          <w:sz w:val="2"/>
          <w:szCs w:val="2"/>
        </w:rPr>
      </w:pPr>
    </w:p>
    <w:p w14:paraId="464EF904" w14:textId="77777777" w:rsidR="000007EE" w:rsidRPr="000007EE" w:rsidRDefault="000007EE" w:rsidP="000007EE">
      <w:pPr>
        <w:rPr>
          <w:sz w:val="2"/>
          <w:szCs w:val="2"/>
        </w:rPr>
      </w:pPr>
    </w:p>
    <w:p w14:paraId="34CF8ED8" w14:textId="77777777" w:rsidR="000007EE" w:rsidRPr="000007EE" w:rsidRDefault="000007EE" w:rsidP="000007EE">
      <w:pPr>
        <w:rPr>
          <w:sz w:val="2"/>
          <w:szCs w:val="2"/>
        </w:rPr>
      </w:pPr>
    </w:p>
    <w:p w14:paraId="54D6678D" w14:textId="77777777" w:rsidR="000007EE" w:rsidRPr="000007EE" w:rsidRDefault="000007EE" w:rsidP="000007EE">
      <w:pPr>
        <w:rPr>
          <w:sz w:val="2"/>
          <w:szCs w:val="2"/>
        </w:rPr>
      </w:pPr>
    </w:p>
    <w:p w14:paraId="4494BCBF" w14:textId="77777777" w:rsidR="000007EE" w:rsidRPr="000007EE" w:rsidRDefault="000007EE" w:rsidP="000007EE">
      <w:pPr>
        <w:rPr>
          <w:sz w:val="2"/>
          <w:szCs w:val="2"/>
        </w:rPr>
      </w:pPr>
    </w:p>
    <w:p w14:paraId="0D8D69CA" w14:textId="77777777" w:rsidR="000007EE" w:rsidRPr="000007EE" w:rsidRDefault="000007EE" w:rsidP="000007EE">
      <w:pPr>
        <w:rPr>
          <w:sz w:val="2"/>
          <w:szCs w:val="2"/>
        </w:rPr>
      </w:pPr>
    </w:p>
    <w:p w14:paraId="3A858559" w14:textId="77777777" w:rsidR="000007EE" w:rsidRPr="000007EE" w:rsidRDefault="000007EE" w:rsidP="000007EE">
      <w:pPr>
        <w:rPr>
          <w:sz w:val="2"/>
          <w:szCs w:val="2"/>
        </w:rPr>
      </w:pPr>
    </w:p>
    <w:p w14:paraId="153C4380" w14:textId="77777777" w:rsidR="000007EE" w:rsidRPr="000007EE" w:rsidRDefault="000007EE" w:rsidP="000007EE">
      <w:pPr>
        <w:rPr>
          <w:sz w:val="2"/>
          <w:szCs w:val="2"/>
        </w:rPr>
      </w:pPr>
    </w:p>
    <w:p w14:paraId="57A1443E" w14:textId="77777777" w:rsidR="000007EE" w:rsidRPr="000007EE" w:rsidRDefault="000007EE" w:rsidP="000007EE">
      <w:pPr>
        <w:rPr>
          <w:sz w:val="2"/>
          <w:szCs w:val="2"/>
        </w:rPr>
      </w:pPr>
    </w:p>
    <w:p w14:paraId="54E8929A" w14:textId="77777777" w:rsidR="000007EE" w:rsidRPr="000007EE" w:rsidRDefault="000007EE" w:rsidP="000007EE">
      <w:pPr>
        <w:rPr>
          <w:sz w:val="2"/>
          <w:szCs w:val="2"/>
        </w:rPr>
      </w:pPr>
    </w:p>
    <w:p w14:paraId="1A7CB82A" w14:textId="77777777" w:rsidR="000007EE" w:rsidRPr="000007EE" w:rsidRDefault="000007EE" w:rsidP="000007EE">
      <w:pPr>
        <w:rPr>
          <w:sz w:val="2"/>
          <w:szCs w:val="2"/>
        </w:rPr>
      </w:pPr>
    </w:p>
    <w:p w14:paraId="6EF44903" w14:textId="77777777" w:rsidR="000007EE" w:rsidRPr="000007EE" w:rsidRDefault="000007EE" w:rsidP="000007EE">
      <w:pPr>
        <w:rPr>
          <w:sz w:val="2"/>
          <w:szCs w:val="2"/>
        </w:rPr>
      </w:pPr>
    </w:p>
    <w:p w14:paraId="5AD0BD3C" w14:textId="77777777" w:rsidR="000007EE" w:rsidRPr="000007EE" w:rsidRDefault="000007EE" w:rsidP="000007EE">
      <w:pPr>
        <w:rPr>
          <w:sz w:val="2"/>
          <w:szCs w:val="2"/>
        </w:rPr>
      </w:pPr>
    </w:p>
    <w:p w14:paraId="20233415" w14:textId="77777777" w:rsidR="000007EE" w:rsidRPr="000007EE" w:rsidRDefault="000007EE" w:rsidP="000007EE">
      <w:pPr>
        <w:rPr>
          <w:sz w:val="2"/>
          <w:szCs w:val="2"/>
        </w:rPr>
      </w:pPr>
    </w:p>
    <w:p w14:paraId="518BC9E6" w14:textId="77777777" w:rsidR="000007EE" w:rsidRPr="000007EE" w:rsidRDefault="000007EE" w:rsidP="000007EE">
      <w:pPr>
        <w:rPr>
          <w:sz w:val="2"/>
          <w:szCs w:val="2"/>
        </w:rPr>
      </w:pPr>
    </w:p>
    <w:p w14:paraId="33E54D67" w14:textId="77777777" w:rsidR="000007EE" w:rsidRPr="000007EE" w:rsidRDefault="000007EE" w:rsidP="000007EE">
      <w:pPr>
        <w:rPr>
          <w:sz w:val="2"/>
          <w:szCs w:val="2"/>
        </w:rPr>
      </w:pPr>
    </w:p>
    <w:p w14:paraId="23DEE699" w14:textId="77777777" w:rsidR="000007EE" w:rsidRPr="000007EE" w:rsidRDefault="000007EE" w:rsidP="000007EE">
      <w:pPr>
        <w:rPr>
          <w:sz w:val="2"/>
          <w:szCs w:val="2"/>
        </w:rPr>
      </w:pPr>
    </w:p>
    <w:sectPr w:rsidR="000007EE" w:rsidRPr="000007EE" w:rsidSect="00466D9B">
      <w:headerReference w:type="default" r:id="rId13"/>
      <w:footerReference w:type="even" r:id="rId14"/>
      <w:footerReference w:type="default" r:id="rId15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EBAD" w14:textId="77777777" w:rsidR="00BD6851" w:rsidRDefault="00BD6851" w:rsidP="00CE7B4B">
      <w:r>
        <w:separator/>
      </w:r>
    </w:p>
  </w:endnote>
  <w:endnote w:type="continuationSeparator" w:id="0">
    <w:p w14:paraId="53474459" w14:textId="77777777" w:rsidR="00BD6851" w:rsidRDefault="00BD6851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5E29922A" w:rsidR="00E81251" w:rsidRPr="00E81251" w:rsidRDefault="004A2863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3D4BFC">
      <w:rPr>
        <w:rStyle w:val="PageNumber"/>
        <w:rFonts w:ascii="Arial" w:hAnsi="Arial" w:cs="Arial"/>
        <w:sz w:val="16"/>
        <w:szCs w:val="16"/>
      </w:rPr>
      <w:t>4</w:t>
    </w:r>
  </w:p>
  <w:p w14:paraId="3CEAECE6" w14:textId="377C809E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3779FD">
      <w:rPr>
        <w:rFonts w:ascii="Arial" w:hAnsi="Arial" w:cs="Arial"/>
        <w:sz w:val="16"/>
        <w:szCs w:val="16"/>
      </w:rPr>
      <w:t>23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5CCC" w14:textId="77777777" w:rsidR="00BD6851" w:rsidRDefault="00BD6851" w:rsidP="00CE7B4B">
      <w:r>
        <w:separator/>
      </w:r>
    </w:p>
  </w:footnote>
  <w:footnote w:type="continuationSeparator" w:id="0">
    <w:p w14:paraId="59E3BF8E" w14:textId="77777777" w:rsidR="00BD6851" w:rsidRDefault="00BD6851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7EE"/>
    <w:rsid w:val="00006589"/>
    <w:rsid w:val="000339FB"/>
    <w:rsid w:val="00036C2F"/>
    <w:rsid w:val="00046842"/>
    <w:rsid w:val="00057070"/>
    <w:rsid w:val="000940ED"/>
    <w:rsid w:val="000A19E7"/>
    <w:rsid w:val="000A6198"/>
    <w:rsid w:val="000B3B1D"/>
    <w:rsid w:val="000C5378"/>
    <w:rsid w:val="000E4592"/>
    <w:rsid w:val="000E67A4"/>
    <w:rsid w:val="00103AE9"/>
    <w:rsid w:val="00111FFF"/>
    <w:rsid w:val="001330C8"/>
    <w:rsid w:val="00147FC7"/>
    <w:rsid w:val="00154A4E"/>
    <w:rsid w:val="00161D03"/>
    <w:rsid w:val="001A707D"/>
    <w:rsid w:val="001C4F23"/>
    <w:rsid w:val="001C63FC"/>
    <w:rsid w:val="001C7EFD"/>
    <w:rsid w:val="001D286D"/>
    <w:rsid w:val="00226338"/>
    <w:rsid w:val="002369E5"/>
    <w:rsid w:val="00236B29"/>
    <w:rsid w:val="00250F80"/>
    <w:rsid w:val="0026230E"/>
    <w:rsid w:val="0026756F"/>
    <w:rsid w:val="00271798"/>
    <w:rsid w:val="00277A4B"/>
    <w:rsid w:val="002C6307"/>
    <w:rsid w:val="00313F1E"/>
    <w:rsid w:val="003175E7"/>
    <w:rsid w:val="00327F9A"/>
    <w:rsid w:val="00360BE4"/>
    <w:rsid w:val="0037423E"/>
    <w:rsid w:val="003779FD"/>
    <w:rsid w:val="003A3FB3"/>
    <w:rsid w:val="003A493C"/>
    <w:rsid w:val="003A5C0C"/>
    <w:rsid w:val="003B0202"/>
    <w:rsid w:val="003B0DB4"/>
    <w:rsid w:val="003B7820"/>
    <w:rsid w:val="003D4BFC"/>
    <w:rsid w:val="003D7BED"/>
    <w:rsid w:val="003F2EA0"/>
    <w:rsid w:val="003F47CE"/>
    <w:rsid w:val="003F4A5C"/>
    <w:rsid w:val="00400BFB"/>
    <w:rsid w:val="00432745"/>
    <w:rsid w:val="00434CAE"/>
    <w:rsid w:val="004420BD"/>
    <w:rsid w:val="00442F63"/>
    <w:rsid w:val="0045133F"/>
    <w:rsid w:val="004663F2"/>
    <w:rsid w:val="00466D9B"/>
    <w:rsid w:val="00493300"/>
    <w:rsid w:val="004A2863"/>
    <w:rsid w:val="004A6010"/>
    <w:rsid w:val="004B7A09"/>
    <w:rsid w:val="004D49F9"/>
    <w:rsid w:val="004F6D2F"/>
    <w:rsid w:val="005173F9"/>
    <w:rsid w:val="00535B48"/>
    <w:rsid w:val="00545801"/>
    <w:rsid w:val="00546ADB"/>
    <w:rsid w:val="00554314"/>
    <w:rsid w:val="0056367E"/>
    <w:rsid w:val="0056509E"/>
    <w:rsid w:val="00566431"/>
    <w:rsid w:val="0058715D"/>
    <w:rsid w:val="005877E6"/>
    <w:rsid w:val="00587C00"/>
    <w:rsid w:val="005C1395"/>
    <w:rsid w:val="005D5EDA"/>
    <w:rsid w:val="005E34DE"/>
    <w:rsid w:val="00602207"/>
    <w:rsid w:val="00613172"/>
    <w:rsid w:val="006233C8"/>
    <w:rsid w:val="00624C7F"/>
    <w:rsid w:val="006509B9"/>
    <w:rsid w:val="00672DCA"/>
    <w:rsid w:val="00681F98"/>
    <w:rsid w:val="006829A0"/>
    <w:rsid w:val="00693A64"/>
    <w:rsid w:val="006A0113"/>
    <w:rsid w:val="006A1D3C"/>
    <w:rsid w:val="006B5378"/>
    <w:rsid w:val="006C1B20"/>
    <w:rsid w:val="006F60F5"/>
    <w:rsid w:val="00713FFD"/>
    <w:rsid w:val="00714528"/>
    <w:rsid w:val="0071460D"/>
    <w:rsid w:val="00743D47"/>
    <w:rsid w:val="0076157E"/>
    <w:rsid w:val="007710D9"/>
    <w:rsid w:val="0077426F"/>
    <w:rsid w:val="00787D96"/>
    <w:rsid w:val="007963CD"/>
    <w:rsid w:val="007976B1"/>
    <w:rsid w:val="007A348A"/>
    <w:rsid w:val="007B7459"/>
    <w:rsid w:val="007C2BBA"/>
    <w:rsid w:val="007D2C53"/>
    <w:rsid w:val="007E54DE"/>
    <w:rsid w:val="007F4CF6"/>
    <w:rsid w:val="0081256C"/>
    <w:rsid w:val="008131A6"/>
    <w:rsid w:val="00813B31"/>
    <w:rsid w:val="00814F8F"/>
    <w:rsid w:val="00840F0D"/>
    <w:rsid w:val="0084234E"/>
    <w:rsid w:val="008463BE"/>
    <w:rsid w:val="00867B20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E2B3B"/>
    <w:rsid w:val="008E4D1B"/>
    <w:rsid w:val="008F38A8"/>
    <w:rsid w:val="00905F9F"/>
    <w:rsid w:val="00914565"/>
    <w:rsid w:val="00917ACF"/>
    <w:rsid w:val="009259AF"/>
    <w:rsid w:val="0094134A"/>
    <w:rsid w:val="009528C9"/>
    <w:rsid w:val="009547BF"/>
    <w:rsid w:val="009640A5"/>
    <w:rsid w:val="00971217"/>
    <w:rsid w:val="00973840"/>
    <w:rsid w:val="0098160B"/>
    <w:rsid w:val="009C0EEB"/>
    <w:rsid w:val="009C6B09"/>
    <w:rsid w:val="009E053C"/>
    <w:rsid w:val="009E5E3D"/>
    <w:rsid w:val="00A3025B"/>
    <w:rsid w:val="00A55B3A"/>
    <w:rsid w:val="00A65E27"/>
    <w:rsid w:val="00A66AED"/>
    <w:rsid w:val="00A73BDA"/>
    <w:rsid w:val="00A87BB1"/>
    <w:rsid w:val="00AB2352"/>
    <w:rsid w:val="00AC35DA"/>
    <w:rsid w:val="00AF65D1"/>
    <w:rsid w:val="00B01A4A"/>
    <w:rsid w:val="00B145AD"/>
    <w:rsid w:val="00B41FC0"/>
    <w:rsid w:val="00B4254F"/>
    <w:rsid w:val="00B6602D"/>
    <w:rsid w:val="00B84531"/>
    <w:rsid w:val="00BA4868"/>
    <w:rsid w:val="00BD6851"/>
    <w:rsid w:val="00BF1701"/>
    <w:rsid w:val="00BF7597"/>
    <w:rsid w:val="00C02F17"/>
    <w:rsid w:val="00C53CF9"/>
    <w:rsid w:val="00C55755"/>
    <w:rsid w:val="00C55781"/>
    <w:rsid w:val="00C61790"/>
    <w:rsid w:val="00C63C19"/>
    <w:rsid w:val="00C7345D"/>
    <w:rsid w:val="00CA146E"/>
    <w:rsid w:val="00CB0B9F"/>
    <w:rsid w:val="00CB1DCD"/>
    <w:rsid w:val="00CB430B"/>
    <w:rsid w:val="00CC03A9"/>
    <w:rsid w:val="00CE26FA"/>
    <w:rsid w:val="00CE7B4B"/>
    <w:rsid w:val="00CF3E75"/>
    <w:rsid w:val="00CF675A"/>
    <w:rsid w:val="00D065D4"/>
    <w:rsid w:val="00D15770"/>
    <w:rsid w:val="00D35FE5"/>
    <w:rsid w:val="00D36487"/>
    <w:rsid w:val="00D551DB"/>
    <w:rsid w:val="00D71796"/>
    <w:rsid w:val="00D83586"/>
    <w:rsid w:val="00D967F1"/>
    <w:rsid w:val="00DA0489"/>
    <w:rsid w:val="00DA19A4"/>
    <w:rsid w:val="00DC295E"/>
    <w:rsid w:val="00DC3697"/>
    <w:rsid w:val="00DE7024"/>
    <w:rsid w:val="00DF7252"/>
    <w:rsid w:val="00E139AF"/>
    <w:rsid w:val="00E1520A"/>
    <w:rsid w:val="00E33590"/>
    <w:rsid w:val="00E81251"/>
    <w:rsid w:val="00E95E8E"/>
    <w:rsid w:val="00EB41E7"/>
    <w:rsid w:val="00EB7B41"/>
    <w:rsid w:val="00EC1A50"/>
    <w:rsid w:val="00F00DBD"/>
    <w:rsid w:val="00F13E27"/>
    <w:rsid w:val="00F16EF5"/>
    <w:rsid w:val="00F33268"/>
    <w:rsid w:val="00F60A31"/>
    <w:rsid w:val="00F65A90"/>
    <w:rsid w:val="00F6771A"/>
    <w:rsid w:val="00F70F06"/>
    <w:rsid w:val="00F724AE"/>
    <w:rsid w:val="00F85A9A"/>
    <w:rsid w:val="00F910AA"/>
    <w:rsid w:val="00F92BD4"/>
    <w:rsid w:val="00F978EE"/>
    <w:rsid w:val="00FC4C61"/>
    <w:rsid w:val="00FC57BD"/>
    <w:rsid w:val="00FD4312"/>
    <w:rsid w:val="00FD4A9F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63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tools-machinery-equipment/lad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law-policy/occupational-health-safety/searchable-ohs-regulation/ohs-regulation/part-18-traffic-contr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9</Words>
  <Characters>16642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2</cp:revision>
  <cp:lastPrinted>2025-04-16T00:09:00Z</cp:lastPrinted>
  <dcterms:created xsi:type="dcterms:W3CDTF">2025-10-08T22:54:00Z</dcterms:created>
  <dcterms:modified xsi:type="dcterms:W3CDTF">2025-10-08T22:54:00Z</dcterms:modified>
</cp:coreProperties>
</file>